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4D7A3" w14:textId="77777777" w:rsidR="005F7884" w:rsidRPr="00296D3F" w:rsidRDefault="005F7884" w:rsidP="00FD3D82">
      <w:pPr>
        <w:pStyle w:val="Titel"/>
      </w:pPr>
    </w:p>
    <w:p w14:paraId="2EE14210" w14:textId="77777777" w:rsidR="005F7884" w:rsidRPr="00296D3F" w:rsidRDefault="00027332" w:rsidP="00754B30">
      <w:pPr>
        <w:pStyle w:val="Titel"/>
      </w:pPr>
      <w:r w:rsidRPr="00296D3F">
        <w:rPr>
          <w:b/>
          <w:bCs/>
        </w:rPr>
        <w:t>Appendix 1</w:t>
      </w:r>
      <w:r w:rsidRPr="00296D3F">
        <w:t xml:space="preserve"> Question and Answer Form</w:t>
      </w:r>
    </w:p>
    <w:p w14:paraId="12B01BFC" w14:textId="77777777" w:rsidR="00754B30" w:rsidRPr="00296D3F" w:rsidRDefault="00754B30" w:rsidP="00FD3D82">
      <w:pPr>
        <w:pStyle w:val="Titel"/>
        <w:rPr>
          <w:sz w:val="28"/>
        </w:rPr>
      </w:pPr>
    </w:p>
    <w:p w14:paraId="092E4C0F" w14:textId="77777777" w:rsidR="00851A3A" w:rsidRPr="00296D3F" w:rsidRDefault="00851A3A" w:rsidP="00851A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545"/>
      </w:tblGrid>
      <w:tr w:rsidR="00851A3A" w:rsidRPr="00296D3F" w14:paraId="3E7A41C9" w14:textId="77777777" w:rsidTr="000005A9">
        <w:tc>
          <w:tcPr>
            <w:tcW w:w="5000" w:type="pct"/>
            <w:gridSpan w:val="2"/>
            <w:shd w:val="clear" w:color="auto" w:fill="538135" w:themeFill="accent6" w:themeFillShade="BF"/>
            <w:tcMar>
              <w:left w:w="0" w:type="dxa"/>
            </w:tcMar>
          </w:tcPr>
          <w:p w14:paraId="50288B71" w14:textId="77777777" w:rsidR="00851A3A" w:rsidRPr="00296D3F" w:rsidRDefault="00851A3A" w:rsidP="00D12788">
            <w:pPr>
              <w:rPr>
                <w:b/>
                <w:bCs/>
                <w:color w:val="FFFFFF" w:themeColor="background1"/>
              </w:rPr>
            </w:pPr>
            <w:r w:rsidRPr="00296D3F">
              <w:rPr>
                <w:b/>
                <w:bCs/>
                <w:color w:val="FFFFFF" w:themeColor="background1"/>
              </w:rPr>
              <w:t>Invitation information</w:t>
            </w:r>
          </w:p>
        </w:tc>
      </w:tr>
      <w:tr w:rsidR="00851A3A" w:rsidRPr="00296D3F" w14:paraId="03B805A9" w14:textId="77777777" w:rsidTr="005A1123">
        <w:tc>
          <w:tcPr>
            <w:tcW w:w="1500" w:type="pct"/>
            <w:shd w:val="clear" w:color="auto" w:fill="auto"/>
            <w:tcMar>
              <w:left w:w="0" w:type="dxa"/>
            </w:tcMar>
          </w:tcPr>
          <w:p w14:paraId="733A8200" w14:textId="77777777" w:rsidR="00851A3A" w:rsidRPr="00296D3F" w:rsidRDefault="00851A3A" w:rsidP="000005A9">
            <w:pPr>
              <w:rPr>
                <w:b/>
                <w:bCs/>
              </w:rPr>
            </w:pPr>
            <w:r w:rsidRPr="00296D3F">
              <w:rPr>
                <w:b/>
                <w:bCs/>
              </w:rPr>
              <w:t>Title</w:t>
            </w:r>
          </w:p>
        </w:tc>
        <w:tc>
          <w:tcPr>
            <w:tcW w:w="3500" w:type="pct"/>
            <w:shd w:val="clear" w:color="auto" w:fill="auto"/>
          </w:tcPr>
          <w:p w14:paraId="269A2CDE" w14:textId="77777777" w:rsidR="00851A3A" w:rsidRPr="00296D3F" w:rsidRDefault="00D12788" w:rsidP="00D12788">
            <w:pPr>
              <w:rPr>
                <w:bCs/>
              </w:rPr>
            </w:pPr>
            <w:r w:rsidRPr="00296D3F">
              <w:t>Invitation for corona smart digital solutions</w:t>
            </w:r>
          </w:p>
        </w:tc>
      </w:tr>
      <w:tr w:rsidR="00851A3A" w:rsidRPr="00296D3F" w14:paraId="599F4FAC" w14:textId="77777777" w:rsidTr="005A1123">
        <w:tc>
          <w:tcPr>
            <w:tcW w:w="1500" w:type="pct"/>
            <w:shd w:val="clear" w:color="auto" w:fill="auto"/>
            <w:tcMar>
              <w:left w:w="0" w:type="dxa"/>
            </w:tcMar>
          </w:tcPr>
          <w:p w14:paraId="45BDE309" w14:textId="77777777" w:rsidR="00851A3A" w:rsidRPr="00296D3F" w:rsidRDefault="00851A3A" w:rsidP="000005A9">
            <w:pPr>
              <w:rPr>
                <w:b/>
                <w:bCs/>
              </w:rPr>
            </w:pPr>
            <w:r w:rsidRPr="00296D3F">
              <w:rPr>
                <w:b/>
                <w:bCs/>
              </w:rPr>
              <w:t>Client</w:t>
            </w:r>
          </w:p>
        </w:tc>
        <w:tc>
          <w:tcPr>
            <w:tcW w:w="3500" w:type="pct"/>
            <w:shd w:val="clear" w:color="auto" w:fill="auto"/>
          </w:tcPr>
          <w:p w14:paraId="20BBA46B" w14:textId="77777777" w:rsidR="00851A3A" w:rsidRPr="00296D3F" w:rsidRDefault="00D12788" w:rsidP="00D12788">
            <w:pPr>
              <w:rPr>
                <w:bCs/>
              </w:rPr>
            </w:pPr>
            <w:r w:rsidRPr="00296D3F">
              <w:t>The Government of the Netherlands (Ministry of Health, Welfare and Sport)</w:t>
            </w:r>
          </w:p>
        </w:tc>
      </w:tr>
    </w:tbl>
    <w:p w14:paraId="4FC0592B" w14:textId="77777777" w:rsidR="00851A3A" w:rsidRPr="00296D3F" w:rsidRDefault="00851A3A" w:rsidP="00851A3A">
      <w:pPr>
        <w:autoSpaceDE w:val="0"/>
        <w:autoSpaceDN w:val="0"/>
        <w:adjustRightInd w:val="0"/>
        <w:spacing w:line="260" w:lineRule="atLeast"/>
        <w:rPr>
          <w:rFonts w:cs="Verdan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545"/>
      </w:tblGrid>
      <w:tr w:rsidR="00851A3A" w:rsidRPr="00296D3F" w14:paraId="54BB8383" w14:textId="77777777" w:rsidTr="000005A9">
        <w:tc>
          <w:tcPr>
            <w:tcW w:w="5000" w:type="pct"/>
            <w:gridSpan w:val="2"/>
            <w:shd w:val="clear" w:color="auto" w:fill="538135" w:themeFill="accent6" w:themeFillShade="BF"/>
            <w:tcMar>
              <w:left w:w="0" w:type="dxa"/>
            </w:tcMar>
          </w:tcPr>
          <w:p w14:paraId="21299EBD" w14:textId="77777777" w:rsidR="00851A3A" w:rsidRPr="00296D3F" w:rsidRDefault="00851A3A" w:rsidP="000005A9">
            <w:pPr>
              <w:rPr>
                <w:b/>
                <w:bCs/>
                <w:color w:val="FFFFFF" w:themeColor="background1"/>
              </w:rPr>
            </w:pPr>
            <w:r w:rsidRPr="00296D3F">
              <w:rPr>
                <w:b/>
                <w:bCs/>
                <w:color w:val="FFFFFF" w:themeColor="background1"/>
              </w:rPr>
              <w:t>Entrepreneur information</w:t>
            </w:r>
          </w:p>
        </w:tc>
      </w:tr>
      <w:tr w:rsidR="00851A3A" w:rsidRPr="00296D3F" w14:paraId="342C6F8C" w14:textId="77777777" w:rsidTr="005A1123">
        <w:tc>
          <w:tcPr>
            <w:tcW w:w="1500" w:type="pct"/>
            <w:shd w:val="clear" w:color="auto" w:fill="auto"/>
            <w:tcMar>
              <w:left w:w="0" w:type="dxa"/>
            </w:tcMar>
          </w:tcPr>
          <w:p w14:paraId="38B1240A" w14:textId="77777777" w:rsidR="00851A3A" w:rsidRPr="00296D3F" w:rsidRDefault="00851A3A" w:rsidP="000005A9">
            <w:pPr>
              <w:rPr>
                <w:b/>
                <w:bCs/>
              </w:rPr>
            </w:pPr>
            <w:r w:rsidRPr="00296D3F">
              <w:rPr>
                <w:b/>
                <w:bCs/>
              </w:rPr>
              <w:t>Entrepreneur's name</w:t>
            </w:r>
          </w:p>
        </w:tc>
        <w:tc>
          <w:tcPr>
            <w:tcW w:w="3500" w:type="pct"/>
            <w:shd w:val="clear" w:color="auto" w:fill="auto"/>
          </w:tcPr>
          <w:p w14:paraId="7EC0593D" w14:textId="77777777" w:rsidR="00851A3A" w:rsidRPr="00296D3F" w:rsidRDefault="00851A3A" w:rsidP="000005A9">
            <w:pPr>
              <w:rPr>
                <w:bCs/>
              </w:rPr>
            </w:pPr>
          </w:p>
        </w:tc>
      </w:tr>
      <w:tr w:rsidR="00851A3A" w:rsidRPr="00296D3F" w14:paraId="4D7637DB" w14:textId="77777777" w:rsidTr="005A1123">
        <w:tc>
          <w:tcPr>
            <w:tcW w:w="1500" w:type="pct"/>
            <w:shd w:val="clear" w:color="auto" w:fill="auto"/>
            <w:tcMar>
              <w:left w:w="0" w:type="dxa"/>
            </w:tcMar>
          </w:tcPr>
          <w:p w14:paraId="27C02767" w14:textId="77777777" w:rsidR="00851A3A" w:rsidRPr="00296D3F" w:rsidRDefault="00851A3A" w:rsidP="000005A9">
            <w:pPr>
              <w:rPr>
                <w:b/>
                <w:bCs/>
              </w:rPr>
            </w:pPr>
            <w:r w:rsidRPr="00296D3F">
              <w:rPr>
                <w:b/>
                <w:bCs/>
              </w:rPr>
              <w:t>Entrepreneur's address</w:t>
            </w:r>
          </w:p>
        </w:tc>
        <w:tc>
          <w:tcPr>
            <w:tcW w:w="3500" w:type="pct"/>
            <w:shd w:val="clear" w:color="auto" w:fill="auto"/>
          </w:tcPr>
          <w:p w14:paraId="11B45038" w14:textId="77777777" w:rsidR="00851A3A" w:rsidRPr="00296D3F" w:rsidRDefault="00851A3A" w:rsidP="000005A9">
            <w:pPr>
              <w:rPr>
                <w:bCs/>
              </w:rPr>
            </w:pPr>
          </w:p>
        </w:tc>
      </w:tr>
      <w:tr w:rsidR="00851A3A" w:rsidRPr="00296D3F" w14:paraId="14791E19" w14:textId="77777777" w:rsidTr="005A1123">
        <w:tc>
          <w:tcPr>
            <w:tcW w:w="1500" w:type="pct"/>
            <w:shd w:val="clear" w:color="auto" w:fill="auto"/>
            <w:tcMar>
              <w:left w:w="0" w:type="dxa"/>
            </w:tcMar>
          </w:tcPr>
          <w:p w14:paraId="4B499949" w14:textId="77777777" w:rsidR="00851A3A" w:rsidRPr="00296D3F" w:rsidRDefault="00851A3A" w:rsidP="000005A9">
            <w:pPr>
              <w:rPr>
                <w:b/>
                <w:bCs/>
              </w:rPr>
            </w:pPr>
            <w:r w:rsidRPr="00296D3F">
              <w:rPr>
                <w:b/>
                <w:bCs/>
              </w:rPr>
              <w:t>Entrepreneur's contact</w:t>
            </w:r>
          </w:p>
        </w:tc>
        <w:tc>
          <w:tcPr>
            <w:tcW w:w="3500" w:type="pct"/>
            <w:shd w:val="clear" w:color="auto" w:fill="auto"/>
          </w:tcPr>
          <w:p w14:paraId="618A5F5B" w14:textId="77777777" w:rsidR="00851A3A" w:rsidRPr="00296D3F" w:rsidRDefault="00851A3A" w:rsidP="000005A9">
            <w:pPr>
              <w:rPr>
                <w:bCs/>
              </w:rPr>
            </w:pPr>
          </w:p>
        </w:tc>
      </w:tr>
      <w:tr w:rsidR="00851A3A" w:rsidRPr="00296D3F" w14:paraId="282A2CCF" w14:textId="77777777" w:rsidTr="005A1123">
        <w:tc>
          <w:tcPr>
            <w:tcW w:w="1500" w:type="pct"/>
            <w:shd w:val="clear" w:color="auto" w:fill="auto"/>
            <w:tcMar>
              <w:left w:w="0" w:type="dxa"/>
            </w:tcMar>
          </w:tcPr>
          <w:p w14:paraId="0584581D" w14:textId="77777777" w:rsidR="00851A3A" w:rsidRPr="00296D3F" w:rsidRDefault="00851A3A" w:rsidP="000005A9">
            <w:pPr>
              <w:rPr>
                <w:b/>
                <w:bCs/>
              </w:rPr>
            </w:pPr>
            <w:r w:rsidRPr="00296D3F">
              <w:rPr>
                <w:b/>
                <w:bCs/>
              </w:rPr>
              <w:t>Contact's function</w:t>
            </w:r>
          </w:p>
        </w:tc>
        <w:tc>
          <w:tcPr>
            <w:tcW w:w="3500" w:type="pct"/>
            <w:shd w:val="clear" w:color="auto" w:fill="auto"/>
          </w:tcPr>
          <w:p w14:paraId="4134F866" w14:textId="77777777" w:rsidR="00851A3A" w:rsidRPr="00296D3F" w:rsidRDefault="00851A3A" w:rsidP="000005A9">
            <w:pPr>
              <w:rPr>
                <w:bCs/>
              </w:rPr>
            </w:pPr>
          </w:p>
        </w:tc>
      </w:tr>
      <w:tr w:rsidR="00851A3A" w:rsidRPr="00296D3F" w14:paraId="77B76406" w14:textId="77777777" w:rsidTr="005A1123">
        <w:tc>
          <w:tcPr>
            <w:tcW w:w="1500" w:type="pct"/>
            <w:shd w:val="clear" w:color="auto" w:fill="auto"/>
            <w:tcMar>
              <w:left w:w="0" w:type="dxa"/>
            </w:tcMar>
          </w:tcPr>
          <w:p w14:paraId="7505CD2C" w14:textId="77777777" w:rsidR="00851A3A" w:rsidRPr="00296D3F" w:rsidRDefault="00851A3A" w:rsidP="000005A9">
            <w:pPr>
              <w:rPr>
                <w:b/>
                <w:bCs/>
              </w:rPr>
            </w:pPr>
            <w:r w:rsidRPr="00296D3F">
              <w:rPr>
                <w:b/>
                <w:bCs/>
              </w:rPr>
              <w:t>Entrepreneur's email address</w:t>
            </w:r>
          </w:p>
        </w:tc>
        <w:tc>
          <w:tcPr>
            <w:tcW w:w="3500" w:type="pct"/>
            <w:shd w:val="clear" w:color="auto" w:fill="auto"/>
          </w:tcPr>
          <w:p w14:paraId="7A9D183A" w14:textId="77777777" w:rsidR="00851A3A" w:rsidRPr="00296D3F" w:rsidRDefault="00851A3A" w:rsidP="000005A9"/>
        </w:tc>
      </w:tr>
      <w:tr w:rsidR="00851A3A" w:rsidRPr="00296D3F" w14:paraId="0B1E558A" w14:textId="77777777" w:rsidTr="005A1123">
        <w:tc>
          <w:tcPr>
            <w:tcW w:w="1500" w:type="pct"/>
            <w:shd w:val="clear" w:color="auto" w:fill="auto"/>
            <w:tcMar>
              <w:left w:w="0" w:type="dxa"/>
            </w:tcMar>
          </w:tcPr>
          <w:p w14:paraId="51853D3B" w14:textId="77777777" w:rsidR="00851A3A" w:rsidRPr="00296D3F" w:rsidRDefault="00851A3A" w:rsidP="000005A9">
            <w:pPr>
              <w:rPr>
                <w:b/>
                <w:bCs/>
              </w:rPr>
            </w:pPr>
            <w:r w:rsidRPr="00296D3F">
              <w:rPr>
                <w:b/>
                <w:bCs/>
              </w:rPr>
              <w:t>Entrepreneur's telephone number</w:t>
            </w:r>
          </w:p>
        </w:tc>
        <w:tc>
          <w:tcPr>
            <w:tcW w:w="3500" w:type="pct"/>
            <w:shd w:val="clear" w:color="auto" w:fill="auto"/>
          </w:tcPr>
          <w:p w14:paraId="7F8ACE6E" w14:textId="77777777" w:rsidR="00851A3A" w:rsidRPr="00296D3F" w:rsidRDefault="00851A3A" w:rsidP="000005A9"/>
        </w:tc>
      </w:tr>
      <w:tr w:rsidR="00851A3A" w:rsidRPr="00296D3F" w14:paraId="02FDBF8D" w14:textId="77777777" w:rsidTr="005A1123">
        <w:tc>
          <w:tcPr>
            <w:tcW w:w="1500" w:type="pct"/>
            <w:shd w:val="clear" w:color="auto" w:fill="auto"/>
            <w:tcMar>
              <w:left w:w="0" w:type="dxa"/>
            </w:tcMar>
          </w:tcPr>
          <w:p w14:paraId="25C4411D" w14:textId="77777777" w:rsidR="00851A3A" w:rsidRPr="00296D3F" w:rsidRDefault="00851A3A" w:rsidP="000005A9">
            <w:pPr>
              <w:rPr>
                <w:b/>
                <w:bCs/>
              </w:rPr>
            </w:pPr>
            <w:r w:rsidRPr="00296D3F">
              <w:rPr>
                <w:b/>
                <w:bCs/>
              </w:rPr>
              <w:t>Entrepreneur's website</w:t>
            </w:r>
          </w:p>
        </w:tc>
        <w:tc>
          <w:tcPr>
            <w:tcW w:w="3500" w:type="pct"/>
            <w:shd w:val="clear" w:color="auto" w:fill="auto"/>
          </w:tcPr>
          <w:p w14:paraId="7502AEED" w14:textId="77777777" w:rsidR="00851A3A" w:rsidRPr="00296D3F" w:rsidRDefault="00851A3A" w:rsidP="000005A9"/>
        </w:tc>
      </w:tr>
    </w:tbl>
    <w:p w14:paraId="5BAA24AA" w14:textId="77777777" w:rsidR="00851A3A" w:rsidRPr="00296D3F" w:rsidRDefault="00851A3A" w:rsidP="00851A3A">
      <w:pPr>
        <w:autoSpaceDE w:val="0"/>
        <w:autoSpaceDN w:val="0"/>
        <w:adjustRightInd w:val="0"/>
        <w:spacing w:line="260" w:lineRule="atLeast"/>
        <w:rPr>
          <w:rFonts w:cs="Verdana"/>
          <w:b/>
          <w:bCs/>
        </w:rPr>
      </w:pPr>
    </w:p>
    <w:tbl>
      <w:tblPr>
        <w:tblW w:w="5000" w:type="pct"/>
        <w:tblCellMar>
          <w:left w:w="0" w:type="dxa"/>
          <w:right w:w="0" w:type="dxa"/>
        </w:tblCellMar>
        <w:tblLook w:val="04A0" w:firstRow="1" w:lastRow="0" w:firstColumn="1" w:lastColumn="0" w:noHBand="0" w:noVBand="1"/>
      </w:tblPr>
      <w:tblGrid>
        <w:gridCol w:w="6226"/>
        <w:gridCol w:w="3114"/>
      </w:tblGrid>
      <w:tr w:rsidR="00D87E89" w:rsidRPr="00296D3F" w14:paraId="1D497632" w14:textId="77777777" w:rsidTr="00D87E89">
        <w:tc>
          <w:tcPr>
            <w:tcW w:w="5000" w:type="pct"/>
            <w:gridSpan w:val="2"/>
            <w:tcBorders>
              <w:top w:val="single" w:sz="8" w:space="0" w:color="auto"/>
              <w:left w:val="single" w:sz="8" w:space="0" w:color="auto"/>
              <w:bottom w:val="single" w:sz="8" w:space="0" w:color="auto"/>
              <w:right w:val="single" w:sz="8" w:space="0" w:color="auto"/>
            </w:tcBorders>
            <w:shd w:val="clear" w:color="auto" w:fill="538135"/>
            <w:tcMar>
              <w:top w:w="0" w:type="dxa"/>
              <w:left w:w="0" w:type="dxa"/>
              <w:bottom w:w="0" w:type="dxa"/>
              <w:right w:w="108" w:type="dxa"/>
            </w:tcMar>
            <w:hideMark/>
          </w:tcPr>
          <w:p w14:paraId="294D808D" w14:textId="77777777" w:rsidR="00D87E89" w:rsidRPr="00296D3F" w:rsidRDefault="00D87E89">
            <w:pPr>
              <w:rPr>
                <w:b/>
                <w:bCs/>
                <w:color w:val="FFFFFF"/>
              </w:rPr>
            </w:pPr>
            <w:r w:rsidRPr="00296D3F">
              <w:rPr>
                <w:b/>
                <w:bCs/>
                <w:color w:val="FFFFFF"/>
              </w:rPr>
              <w:t>Declaration</w:t>
            </w:r>
          </w:p>
        </w:tc>
      </w:tr>
      <w:tr w:rsidR="00D87E89" w:rsidRPr="00296D3F" w14:paraId="2890C5BC" w14:textId="77777777" w:rsidTr="00D87E89">
        <w:tc>
          <w:tcPr>
            <w:tcW w:w="3333" w:type="pct"/>
            <w:tcBorders>
              <w:top w:val="nil"/>
              <w:left w:val="single" w:sz="8" w:space="0" w:color="auto"/>
              <w:bottom w:val="single" w:sz="8" w:space="0" w:color="auto"/>
              <w:right w:val="single" w:sz="8" w:space="0" w:color="auto"/>
            </w:tcBorders>
            <w:tcMar>
              <w:top w:w="0" w:type="dxa"/>
              <w:left w:w="0" w:type="dxa"/>
              <w:bottom w:w="0" w:type="dxa"/>
              <w:right w:w="108" w:type="dxa"/>
            </w:tcMar>
          </w:tcPr>
          <w:p w14:paraId="26480EE4" w14:textId="77777777" w:rsidR="00D87E89" w:rsidRPr="00296D3F" w:rsidRDefault="00D87E89">
            <w:pPr>
              <w:rPr>
                <w:b/>
                <w:bCs/>
              </w:rPr>
            </w:pPr>
            <w:r w:rsidRPr="00296D3F">
              <w:rPr>
                <w:b/>
                <w:bCs/>
              </w:rPr>
              <w:t>Entrepreneur declares that:</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14:paraId="3570198B" w14:textId="77777777" w:rsidR="00D87E89" w:rsidRPr="00296D3F" w:rsidRDefault="00D87E89">
            <w:pPr>
              <w:rPr>
                <w:i/>
                <w:iCs/>
              </w:rPr>
            </w:pPr>
            <w:r w:rsidRPr="00296D3F">
              <w:rPr>
                <w:i/>
                <w:iCs/>
              </w:rPr>
              <w:t>Cross out as appropriate</w:t>
            </w:r>
          </w:p>
        </w:tc>
      </w:tr>
      <w:tr w:rsidR="00D87E89" w:rsidRPr="00296D3F" w14:paraId="50F5BAD2" w14:textId="77777777" w:rsidTr="00D87E89">
        <w:tc>
          <w:tcPr>
            <w:tcW w:w="3333" w:type="pct"/>
            <w:tcBorders>
              <w:top w:val="nil"/>
              <w:left w:val="single" w:sz="8" w:space="0" w:color="auto"/>
              <w:bottom w:val="single" w:sz="8" w:space="0" w:color="auto"/>
              <w:right w:val="single" w:sz="8" w:space="0" w:color="auto"/>
            </w:tcBorders>
            <w:tcMar>
              <w:top w:w="0" w:type="dxa"/>
              <w:left w:w="0" w:type="dxa"/>
              <w:bottom w:w="0" w:type="dxa"/>
              <w:right w:w="108" w:type="dxa"/>
            </w:tcMar>
          </w:tcPr>
          <w:p w14:paraId="54FE87C6" w14:textId="77777777" w:rsidR="00D87E89" w:rsidRPr="00296D3F" w:rsidRDefault="00D87E89">
            <w:pPr>
              <w:rPr>
                <w:b/>
                <w:bCs/>
              </w:rPr>
            </w:pPr>
          </w:p>
          <w:p w14:paraId="43ABA5E6" w14:textId="77777777" w:rsidR="00D87E89" w:rsidRPr="00296D3F" w:rsidRDefault="00D87E89">
            <w:pPr>
              <w:rPr>
                <w:b/>
                <w:bCs/>
              </w:rPr>
            </w:pPr>
            <w:r w:rsidRPr="00296D3F">
              <w:rPr>
                <w:b/>
                <w:bCs/>
              </w:rPr>
              <w:t>The presented solution meets the requirements outlined in the invitation and will be ready for production per 28 April 2020.</w:t>
            </w:r>
          </w:p>
          <w:p w14:paraId="621050A0" w14:textId="77777777" w:rsidR="00D87E89" w:rsidRPr="00296D3F" w:rsidRDefault="00D87E89">
            <w:pPr>
              <w:rPr>
                <w:b/>
                <w:bCs/>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14:paraId="26F200BD" w14:textId="77777777" w:rsidR="00D87E89" w:rsidRPr="00296D3F" w:rsidRDefault="00D87E89"/>
          <w:p w14:paraId="2D131ABE" w14:textId="77777777" w:rsidR="00D87E89" w:rsidRPr="00296D3F" w:rsidRDefault="00D87E89">
            <w:r w:rsidRPr="00296D3F">
              <w:t>Yes / No</w:t>
            </w:r>
          </w:p>
        </w:tc>
      </w:tr>
      <w:tr w:rsidR="00D87E89" w:rsidRPr="00296D3F" w14:paraId="3D078D55" w14:textId="77777777" w:rsidTr="00D87E89">
        <w:tc>
          <w:tcPr>
            <w:tcW w:w="3333" w:type="pct"/>
            <w:tcBorders>
              <w:top w:val="nil"/>
              <w:left w:val="single" w:sz="8" w:space="0" w:color="auto"/>
              <w:bottom w:val="single" w:sz="8" w:space="0" w:color="auto"/>
              <w:right w:val="single" w:sz="8" w:space="0" w:color="auto"/>
            </w:tcBorders>
            <w:tcMar>
              <w:top w:w="0" w:type="dxa"/>
              <w:left w:w="0" w:type="dxa"/>
              <w:bottom w:w="0" w:type="dxa"/>
              <w:right w:w="108" w:type="dxa"/>
            </w:tcMar>
          </w:tcPr>
          <w:p w14:paraId="7E0CF548" w14:textId="77777777" w:rsidR="00D87E89" w:rsidRPr="00296D3F" w:rsidRDefault="00D87E89">
            <w:pPr>
              <w:rPr>
                <w:b/>
                <w:bCs/>
              </w:rPr>
            </w:pPr>
          </w:p>
          <w:p w14:paraId="522ADA0B" w14:textId="77777777" w:rsidR="00D87E89" w:rsidRPr="00296D3F" w:rsidRDefault="00D87E89">
            <w:pPr>
              <w:rPr>
                <w:b/>
                <w:bCs/>
              </w:rPr>
            </w:pPr>
            <w:r w:rsidRPr="00296D3F">
              <w:rPr>
                <w:b/>
                <w:bCs/>
              </w:rPr>
              <w:t>The presented solution will be available for a public trial per 18 April 2020.</w:t>
            </w:r>
          </w:p>
          <w:p w14:paraId="50FBC0D2" w14:textId="77777777" w:rsidR="00D87E89" w:rsidRPr="00296D3F" w:rsidRDefault="00D87E89">
            <w:pPr>
              <w:rPr>
                <w:b/>
                <w:bCs/>
              </w:rPr>
            </w:pPr>
          </w:p>
        </w:tc>
        <w:tc>
          <w:tcPr>
            <w:tcW w:w="1667" w:type="pct"/>
            <w:tcBorders>
              <w:top w:val="nil"/>
              <w:left w:val="nil"/>
              <w:bottom w:val="single" w:sz="8" w:space="0" w:color="auto"/>
              <w:right w:val="single" w:sz="8" w:space="0" w:color="auto"/>
            </w:tcBorders>
            <w:tcMar>
              <w:top w:w="0" w:type="dxa"/>
              <w:left w:w="108" w:type="dxa"/>
              <w:bottom w:w="0" w:type="dxa"/>
              <w:right w:w="108" w:type="dxa"/>
            </w:tcMar>
          </w:tcPr>
          <w:p w14:paraId="6521168C" w14:textId="77777777" w:rsidR="00D87E89" w:rsidRPr="00296D3F" w:rsidRDefault="00D87E89"/>
          <w:p w14:paraId="416AE608" w14:textId="77777777" w:rsidR="00D87E89" w:rsidRPr="00296D3F" w:rsidRDefault="00D87E89">
            <w:r w:rsidRPr="00296D3F">
              <w:t>Yes / No</w:t>
            </w:r>
          </w:p>
        </w:tc>
      </w:tr>
    </w:tbl>
    <w:p w14:paraId="65C5DA35" w14:textId="77777777" w:rsidR="004D2842" w:rsidRPr="00296D3F" w:rsidRDefault="004D2842">
      <w:r w:rsidRPr="00296D3F">
        <w:br w:type="page"/>
      </w:r>
    </w:p>
    <w:p w14:paraId="72510568" w14:textId="77777777" w:rsidR="004D2842" w:rsidRPr="00296D3F" w:rsidRDefault="004D2842" w:rsidP="004D2842">
      <w:pPr>
        <w:pStyle w:val="Default"/>
        <w:rPr>
          <w:bCs/>
          <w:sz w:val="18"/>
          <w:szCs w:val="18"/>
        </w:rPr>
      </w:pPr>
      <w:r w:rsidRPr="00296D3F">
        <w:rPr>
          <w:bCs/>
          <w:sz w:val="18"/>
          <w:szCs w:val="18"/>
        </w:rPr>
        <w:lastRenderedPageBreak/>
        <w:t>For the sake of efficiency, we ask you to substantiate and/or describe your possibilities with regard to the intended solution in a concise manner. We urgently request that you include any information not directly pertaining to the core of your solution in an appendix, rather than in the primary document itself.</w:t>
      </w:r>
    </w:p>
    <w:p w14:paraId="2949650A" w14:textId="77777777" w:rsidR="004D2842" w:rsidRPr="00296D3F" w:rsidRDefault="004D2842" w:rsidP="004D284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3"/>
        <w:gridCol w:w="8007"/>
      </w:tblGrid>
      <w:tr w:rsidR="004D2842" w:rsidRPr="00296D3F" w14:paraId="005E9373" w14:textId="77777777" w:rsidTr="000005A9">
        <w:trPr>
          <w:trHeight w:val="281"/>
        </w:trPr>
        <w:tc>
          <w:tcPr>
            <w:tcW w:w="10762" w:type="dxa"/>
            <w:gridSpan w:val="2"/>
            <w:shd w:val="clear" w:color="auto" w:fill="BFBFBF" w:themeFill="background1" w:themeFillShade="BF"/>
            <w:tcMar>
              <w:left w:w="0" w:type="dxa"/>
            </w:tcMar>
          </w:tcPr>
          <w:p w14:paraId="7FB5E6A7" w14:textId="77777777" w:rsidR="004D2842" w:rsidRPr="00296D3F" w:rsidRDefault="004D2842" w:rsidP="005A1123">
            <w:pPr>
              <w:tabs>
                <w:tab w:val="left" w:pos="1890"/>
              </w:tabs>
            </w:pPr>
            <w:r w:rsidRPr="00296D3F">
              <w:br w:type="page"/>
            </w:r>
            <w:r w:rsidRPr="00296D3F">
              <w:rPr>
                <w:b/>
                <w:bCs/>
              </w:rPr>
              <w:t xml:space="preserve"> 1</w:t>
            </w:r>
            <w:r w:rsidRPr="00296D3F">
              <w:rPr>
                <w:b/>
                <w:bCs/>
              </w:rPr>
              <w:tab/>
            </w:r>
          </w:p>
        </w:tc>
      </w:tr>
      <w:tr w:rsidR="004D2842" w:rsidRPr="00296D3F" w14:paraId="2577767E" w14:textId="77777777" w:rsidTr="000005A9">
        <w:trPr>
          <w:trHeight w:val="565"/>
        </w:trPr>
        <w:tc>
          <w:tcPr>
            <w:tcW w:w="1430" w:type="dxa"/>
            <w:tcBorders>
              <w:right w:val="single" w:sz="4" w:space="0" w:color="auto"/>
            </w:tcBorders>
            <w:shd w:val="clear" w:color="auto" w:fill="auto"/>
            <w:tcMar>
              <w:left w:w="0" w:type="dxa"/>
            </w:tcMar>
          </w:tcPr>
          <w:p w14:paraId="474B6324" w14:textId="77777777" w:rsidR="004D2842" w:rsidRPr="00296D3F" w:rsidRDefault="004D2842" w:rsidP="000005A9">
            <w:r w:rsidRPr="00296D3F">
              <w:t xml:space="preserve">Purpose  </w:t>
            </w:r>
          </w:p>
        </w:tc>
        <w:tc>
          <w:tcPr>
            <w:tcW w:w="9332" w:type="dxa"/>
            <w:tcBorders>
              <w:left w:val="single" w:sz="4" w:space="0" w:color="auto"/>
            </w:tcBorders>
            <w:shd w:val="clear" w:color="auto" w:fill="auto"/>
          </w:tcPr>
          <w:p w14:paraId="3227370B" w14:textId="77777777" w:rsidR="004D2842" w:rsidRPr="00296D3F" w:rsidRDefault="007E5726" w:rsidP="003A7542">
            <w:pPr>
              <w:spacing w:after="160" w:line="259" w:lineRule="auto"/>
            </w:pPr>
            <w:r w:rsidRPr="00296D3F">
              <w:t>Soliciting a proposal for smart digital solutions, such as apps that can contribute to source and contact tracing, which are subject to strict requirements with regard to e.g. rapid availability, privacy and data security</w:t>
            </w:r>
          </w:p>
        </w:tc>
      </w:tr>
      <w:tr w:rsidR="004D2842" w:rsidRPr="00296D3F" w14:paraId="7091A617" w14:textId="77777777" w:rsidTr="000005A9">
        <w:trPr>
          <w:trHeight w:val="565"/>
        </w:trPr>
        <w:tc>
          <w:tcPr>
            <w:tcW w:w="1430" w:type="dxa"/>
            <w:tcBorders>
              <w:right w:val="single" w:sz="4" w:space="0" w:color="auto"/>
            </w:tcBorders>
            <w:shd w:val="clear" w:color="auto" w:fill="auto"/>
            <w:tcMar>
              <w:left w:w="0" w:type="dxa"/>
            </w:tcMar>
          </w:tcPr>
          <w:p w14:paraId="73097CEA" w14:textId="77777777" w:rsidR="004D2842" w:rsidRPr="00296D3F" w:rsidRDefault="004D2842" w:rsidP="000005A9">
            <w:r w:rsidRPr="00296D3F">
              <w:t>Question</w:t>
            </w:r>
          </w:p>
        </w:tc>
        <w:tc>
          <w:tcPr>
            <w:tcW w:w="9332" w:type="dxa"/>
            <w:tcBorders>
              <w:left w:val="single" w:sz="4" w:space="0" w:color="auto"/>
            </w:tcBorders>
            <w:shd w:val="clear" w:color="auto" w:fill="auto"/>
          </w:tcPr>
          <w:p w14:paraId="4E09FF3D" w14:textId="77777777" w:rsidR="004D2842" w:rsidRPr="00296D3F" w:rsidRDefault="004D2842" w:rsidP="007E5726">
            <w:pPr>
              <w:pStyle w:val="Default"/>
              <w:rPr>
                <w:color w:val="auto"/>
                <w:sz w:val="18"/>
                <w:szCs w:val="18"/>
              </w:rPr>
            </w:pPr>
            <w:r w:rsidRPr="00296D3F">
              <w:rPr>
                <w:color w:val="auto"/>
                <w:sz w:val="18"/>
                <w:szCs w:val="18"/>
              </w:rPr>
              <w:t>What smart digital solution can you provide that can contribute to source and contact tracing?</w:t>
            </w:r>
          </w:p>
        </w:tc>
      </w:tr>
      <w:tr w:rsidR="004D2842" w:rsidRPr="00296D3F" w14:paraId="5E45C892" w14:textId="77777777" w:rsidTr="000005A9">
        <w:tc>
          <w:tcPr>
            <w:tcW w:w="1430" w:type="dxa"/>
            <w:tcBorders>
              <w:right w:val="single" w:sz="4" w:space="0" w:color="auto"/>
            </w:tcBorders>
            <w:shd w:val="clear" w:color="auto" w:fill="auto"/>
            <w:tcMar>
              <w:left w:w="0" w:type="dxa"/>
            </w:tcMar>
          </w:tcPr>
          <w:p w14:paraId="1E9DC5E1" w14:textId="77777777" w:rsidR="004D2842" w:rsidRPr="00296D3F" w:rsidRDefault="004D2842" w:rsidP="000005A9">
            <w:pPr>
              <w:rPr>
                <w:bCs/>
              </w:rPr>
            </w:pPr>
            <w:r w:rsidRPr="00296D3F">
              <w:t>Answer</w:t>
            </w:r>
          </w:p>
        </w:tc>
        <w:tc>
          <w:tcPr>
            <w:tcW w:w="9332" w:type="dxa"/>
            <w:tcBorders>
              <w:left w:val="single" w:sz="4" w:space="0" w:color="auto"/>
            </w:tcBorders>
            <w:shd w:val="clear" w:color="auto" w:fill="auto"/>
          </w:tcPr>
          <w:p w14:paraId="25BD1697" w14:textId="77777777" w:rsidR="004D2842" w:rsidRPr="00296D3F" w:rsidRDefault="004D2842" w:rsidP="000005A9">
            <w:pPr>
              <w:pStyle w:val="Geenafstand"/>
              <w:rPr>
                <w:sz w:val="18"/>
                <w:szCs w:val="18"/>
              </w:rPr>
            </w:pPr>
          </w:p>
          <w:p w14:paraId="62186E21" w14:textId="77777777" w:rsidR="003A51B2" w:rsidRPr="00296D3F" w:rsidRDefault="003A51B2" w:rsidP="000005A9">
            <w:pPr>
              <w:pStyle w:val="Geenafstand"/>
              <w:rPr>
                <w:sz w:val="18"/>
                <w:szCs w:val="18"/>
              </w:rPr>
            </w:pPr>
          </w:p>
        </w:tc>
      </w:tr>
    </w:tbl>
    <w:p w14:paraId="362C680D" w14:textId="77777777" w:rsidR="004D2842" w:rsidRPr="00296D3F" w:rsidRDefault="004D2842" w:rsidP="004D2842"/>
    <w:p w14:paraId="60A07A7C" w14:textId="77777777" w:rsidR="004D2842" w:rsidRPr="00296D3F" w:rsidRDefault="004D2842" w:rsidP="004D2842"/>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3"/>
        <w:gridCol w:w="8007"/>
      </w:tblGrid>
      <w:tr w:rsidR="004D2842" w:rsidRPr="00296D3F" w14:paraId="014F8FFD" w14:textId="77777777" w:rsidTr="000005A9">
        <w:trPr>
          <w:trHeight w:val="281"/>
        </w:trPr>
        <w:tc>
          <w:tcPr>
            <w:tcW w:w="10762" w:type="dxa"/>
            <w:gridSpan w:val="2"/>
            <w:shd w:val="clear" w:color="auto" w:fill="BFBFBF" w:themeFill="background1" w:themeFillShade="BF"/>
            <w:tcMar>
              <w:left w:w="0" w:type="dxa"/>
            </w:tcMar>
          </w:tcPr>
          <w:p w14:paraId="0787D6FE" w14:textId="77777777" w:rsidR="004D2842" w:rsidRPr="00296D3F" w:rsidRDefault="004D2842" w:rsidP="000005A9">
            <w:r w:rsidRPr="00296D3F">
              <w:br w:type="page"/>
            </w:r>
            <w:r w:rsidRPr="00296D3F">
              <w:rPr>
                <w:b/>
                <w:bCs/>
              </w:rPr>
              <w:t xml:space="preserve"> 2</w:t>
            </w:r>
          </w:p>
        </w:tc>
      </w:tr>
      <w:tr w:rsidR="004D2842" w:rsidRPr="00296D3F" w14:paraId="348920D9" w14:textId="77777777" w:rsidTr="000005A9">
        <w:trPr>
          <w:trHeight w:val="565"/>
        </w:trPr>
        <w:tc>
          <w:tcPr>
            <w:tcW w:w="1430" w:type="dxa"/>
            <w:tcBorders>
              <w:right w:val="single" w:sz="4" w:space="0" w:color="auto"/>
            </w:tcBorders>
            <w:shd w:val="clear" w:color="auto" w:fill="auto"/>
            <w:tcMar>
              <w:left w:w="0" w:type="dxa"/>
            </w:tcMar>
          </w:tcPr>
          <w:p w14:paraId="64539BD9" w14:textId="77777777" w:rsidR="004D2842" w:rsidRPr="00296D3F" w:rsidRDefault="004D2842" w:rsidP="000005A9">
            <w:r w:rsidRPr="00296D3F">
              <w:t xml:space="preserve">Purpose  </w:t>
            </w:r>
          </w:p>
        </w:tc>
        <w:tc>
          <w:tcPr>
            <w:tcW w:w="9332" w:type="dxa"/>
            <w:tcBorders>
              <w:left w:val="single" w:sz="4" w:space="0" w:color="auto"/>
            </w:tcBorders>
            <w:shd w:val="clear" w:color="auto" w:fill="auto"/>
          </w:tcPr>
          <w:p w14:paraId="768EC3D9" w14:textId="77777777" w:rsidR="007E5726" w:rsidRPr="00296D3F" w:rsidRDefault="007E5726" w:rsidP="007E5726">
            <w:pPr>
              <w:spacing w:after="160" w:line="259" w:lineRule="auto"/>
            </w:pPr>
            <w:r w:rsidRPr="00296D3F">
              <w:t>Soliciting a proposal for smart digital solutions, such as apps that can contribute to self-monitoring and remote assistance, which are subject to strict requirements with regard to e.g. rapid availability, privacy and data security</w:t>
            </w:r>
          </w:p>
          <w:p w14:paraId="5DFC5657" w14:textId="77777777" w:rsidR="004D2842" w:rsidRPr="00296D3F" w:rsidRDefault="004D2842" w:rsidP="000005A9">
            <w:pPr>
              <w:pStyle w:val="Default"/>
              <w:rPr>
                <w:color w:val="auto"/>
                <w:sz w:val="18"/>
                <w:szCs w:val="18"/>
              </w:rPr>
            </w:pPr>
          </w:p>
        </w:tc>
      </w:tr>
      <w:tr w:rsidR="004D2842" w:rsidRPr="00296D3F" w14:paraId="4D8F7134" w14:textId="77777777" w:rsidTr="00AF2970">
        <w:trPr>
          <w:trHeight w:val="521"/>
        </w:trPr>
        <w:tc>
          <w:tcPr>
            <w:tcW w:w="1430" w:type="dxa"/>
            <w:tcBorders>
              <w:right w:val="single" w:sz="4" w:space="0" w:color="auto"/>
            </w:tcBorders>
            <w:shd w:val="clear" w:color="auto" w:fill="auto"/>
            <w:tcMar>
              <w:left w:w="0" w:type="dxa"/>
            </w:tcMar>
          </w:tcPr>
          <w:p w14:paraId="0BBDE520" w14:textId="77777777" w:rsidR="004D2842" w:rsidRPr="00296D3F" w:rsidRDefault="004D2842" w:rsidP="000005A9">
            <w:r w:rsidRPr="00296D3F">
              <w:t>Question</w:t>
            </w:r>
          </w:p>
        </w:tc>
        <w:tc>
          <w:tcPr>
            <w:tcW w:w="9332" w:type="dxa"/>
            <w:tcBorders>
              <w:left w:val="single" w:sz="4" w:space="0" w:color="auto"/>
            </w:tcBorders>
            <w:shd w:val="clear" w:color="auto" w:fill="auto"/>
          </w:tcPr>
          <w:p w14:paraId="0F0BAA42" w14:textId="77777777" w:rsidR="00DC22D3" w:rsidRPr="00296D3F" w:rsidRDefault="007E5726" w:rsidP="007E5726">
            <w:pPr>
              <w:pStyle w:val="Default"/>
              <w:rPr>
                <w:color w:val="auto"/>
                <w:sz w:val="18"/>
                <w:szCs w:val="18"/>
              </w:rPr>
            </w:pPr>
            <w:r w:rsidRPr="00296D3F">
              <w:rPr>
                <w:color w:val="auto"/>
                <w:sz w:val="18"/>
                <w:szCs w:val="18"/>
              </w:rPr>
              <w:t>What smart digital solution can you provide that can contribute to self-monitoring and remote assistance?</w:t>
            </w:r>
          </w:p>
        </w:tc>
      </w:tr>
      <w:tr w:rsidR="004D2842" w:rsidRPr="00296D3F" w14:paraId="1D04B260" w14:textId="77777777" w:rsidTr="000005A9">
        <w:tc>
          <w:tcPr>
            <w:tcW w:w="1430" w:type="dxa"/>
            <w:tcBorders>
              <w:right w:val="single" w:sz="4" w:space="0" w:color="auto"/>
            </w:tcBorders>
            <w:shd w:val="clear" w:color="auto" w:fill="auto"/>
            <w:tcMar>
              <w:left w:w="0" w:type="dxa"/>
            </w:tcMar>
          </w:tcPr>
          <w:p w14:paraId="12F6BFD2" w14:textId="77777777" w:rsidR="004D2842" w:rsidRPr="00296D3F" w:rsidRDefault="004D2842" w:rsidP="000005A9">
            <w:pPr>
              <w:rPr>
                <w:bCs/>
              </w:rPr>
            </w:pPr>
            <w:r w:rsidRPr="00296D3F">
              <w:t>Answer</w:t>
            </w:r>
          </w:p>
        </w:tc>
        <w:tc>
          <w:tcPr>
            <w:tcW w:w="9332" w:type="dxa"/>
            <w:tcBorders>
              <w:left w:val="single" w:sz="4" w:space="0" w:color="auto"/>
            </w:tcBorders>
            <w:shd w:val="clear" w:color="auto" w:fill="auto"/>
          </w:tcPr>
          <w:p w14:paraId="1F298C4B" w14:textId="77777777" w:rsidR="004D2842" w:rsidRPr="00296D3F" w:rsidRDefault="004D2842" w:rsidP="000005A9">
            <w:pPr>
              <w:pStyle w:val="Geenafstand"/>
              <w:rPr>
                <w:sz w:val="18"/>
                <w:szCs w:val="18"/>
              </w:rPr>
            </w:pPr>
          </w:p>
          <w:p w14:paraId="17F7EB25" w14:textId="77777777" w:rsidR="004D2842" w:rsidRPr="00296D3F" w:rsidRDefault="004D2842" w:rsidP="000005A9">
            <w:pPr>
              <w:pStyle w:val="Geenafstand"/>
              <w:rPr>
                <w:sz w:val="18"/>
                <w:szCs w:val="18"/>
              </w:rPr>
            </w:pPr>
          </w:p>
        </w:tc>
      </w:tr>
    </w:tbl>
    <w:p w14:paraId="583BCEBC" w14:textId="77777777" w:rsidR="004D2842" w:rsidRPr="00296D3F" w:rsidRDefault="004D2842" w:rsidP="004D2842"/>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8008"/>
      </w:tblGrid>
      <w:tr w:rsidR="004D2842" w:rsidRPr="00296D3F" w14:paraId="33B6708C" w14:textId="77777777" w:rsidTr="000005A9">
        <w:trPr>
          <w:trHeight w:val="281"/>
        </w:trPr>
        <w:tc>
          <w:tcPr>
            <w:tcW w:w="10762" w:type="dxa"/>
            <w:gridSpan w:val="2"/>
            <w:shd w:val="clear" w:color="auto" w:fill="BFBFBF" w:themeFill="background1" w:themeFillShade="BF"/>
            <w:tcMar>
              <w:left w:w="0" w:type="dxa"/>
            </w:tcMar>
          </w:tcPr>
          <w:p w14:paraId="0976F58A" w14:textId="77777777" w:rsidR="004D2842" w:rsidRPr="00296D3F" w:rsidRDefault="004D2842" w:rsidP="000005A9">
            <w:r w:rsidRPr="00296D3F">
              <w:br w:type="page"/>
            </w:r>
            <w:r w:rsidRPr="00296D3F">
              <w:rPr>
                <w:b/>
                <w:bCs/>
              </w:rPr>
              <w:t xml:space="preserve"> 3</w:t>
            </w:r>
          </w:p>
        </w:tc>
      </w:tr>
      <w:tr w:rsidR="004D2842" w:rsidRPr="00296D3F" w14:paraId="4C46EE90" w14:textId="77777777" w:rsidTr="000005A9">
        <w:trPr>
          <w:trHeight w:val="565"/>
        </w:trPr>
        <w:tc>
          <w:tcPr>
            <w:tcW w:w="1430" w:type="dxa"/>
            <w:tcBorders>
              <w:right w:val="single" w:sz="4" w:space="0" w:color="auto"/>
            </w:tcBorders>
            <w:shd w:val="clear" w:color="auto" w:fill="auto"/>
            <w:tcMar>
              <w:left w:w="0" w:type="dxa"/>
            </w:tcMar>
          </w:tcPr>
          <w:p w14:paraId="79087449" w14:textId="77777777" w:rsidR="004D2842" w:rsidRPr="00296D3F" w:rsidRDefault="004D2842" w:rsidP="000005A9">
            <w:r w:rsidRPr="00296D3F">
              <w:t xml:space="preserve">Purpose  </w:t>
            </w:r>
          </w:p>
        </w:tc>
        <w:tc>
          <w:tcPr>
            <w:tcW w:w="9332" w:type="dxa"/>
            <w:tcBorders>
              <w:left w:val="single" w:sz="4" w:space="0" w:color="auto"/>
            </w:tcBorders>
            <w:shd w:val="clear" w:color="auto" w:fill="auto"/>
          </w:tcPr>
          <w:p w14:paraId="54621505" w14:textId="77777777" w:rsidR="00DC22D3" w:rsidRPr="00296D3F" w:rsidRDefault="00DC22D3" w:rsidP="00DC22D3">
            <w:pPr>
              <w:spacing w:after="160" w:line="259" w:lineRule="auto"/>
            </w:pPr>
            <w:r w:rsidRPr="00296D3F">
              <w:t>Soliciting proposals for miscellaneous digital solutions, such as apps that can contribute to the transition strategy and the control policy</w:t>
            </w:r>
          </w:p>
          <w:p w14:paraId="51CD4E70" w14:textId="77777777" w:rsidR="004D2842" w:rsidRPr="00296D3F" w:rsidRDefault="004D2842" w:rsidP="000005A9">
            <w:pPr>
              <w:pStyle w:val="Default"/>
              <w:rPr>
                <w:color w:val="auto"/>
                <w:sz w:val="18"/>
                <w:szCs w:val="18"/>
              </w:rPr>
            </w:pPr>
          </w:p>
        </w:tc>
      </w:tr>
      <w:tr w:rsidR="004D2842" w:rsidRPr="00296D3F" w14:paraId="7F13A1D5" w14:textId="77777777" w:rsidTr="00AF2970">
        <w:trPr>
          <w:trHeight w:val="571"/>
        </w:trPr>
        <w:tc>
          <w:tcPr>
            <w:tcW w:w="1430" w:type="dxa"/>
            <w:tcBorders>
              <w:right w:val="single" w:sz="4" w:space="0" w:color="auto"/>
            </w:tcBorders>
            <w:shd w:val="clear" w:color="auto" w:fill="auto"/>
            <w:tcMar>
              <w:left w:w="0" w:type="dxa"/>
            </w:tcMar>
          </w:tcPr>
          <w:p w14:paraId="583AD5EA" w14:textId="77777777" w:rsidR="004D2842" w:rsidRPr="00296D3F" w:rsidRDefault="004D2842" w:rsidP="000005A9">
            <w:r w:rsidRPr="00296D3F">
              <w:t>Question</w:t>
            </w:r>
          </w:p>
        </w:tc>
        <w:tc>
          <w:tcPr>
            <w:tcW w:w="9332" w:type="dxa"/>
            <w:tcBorders>
              <w:left w:val="single" w:sz="4" w:space="0" w:color="auto"/>
            </w:tcBorders>
            <w:shd w:val="clear" w:color="auto" w:fill="auto"/>
          </w:tcPr>
          <w:p w14:paraId="642D5669" w14:textId="77777777" w:rsidR="004D2842" w:rsidRPr="00296D3F" w:rsidRDefault="00DC22D3" w:rsidP="00DC22D3">
            <w:pPr>
              <w:pStyle w:val="Default"/>
              <w:rPr>
                <w:color w:val="auto"/>
                <w:sz w:val="18"/>
                <w:szCs w:val="18"/>
              </w:rPr>
            </w:pPr>
            <w:r w:rsidRPr="00296D3F">
              <w:rPr>
                <w:color w:val="auto"/>
                <w:sz w:val="18"/>
                <w:szCs w:val="18"/>
              </w:rPr>
              <w:t>What smart digital solutions can you provide that can contribute to the downscaling strategy and remote assistance</w:t>
            </w:r>
            <w:bookmarkStart w:id="0" w:name="_GoBack"/>
            <w:bookmarkEnd w:id="0"/>
            <w:r w:rsidRPr="00296D3F">
              <w:rPr>
                <w:color w:val="auto"/>
                <w:sz w:val="18"/>
                <w:szCs w:val="18"/>
              </w:rPr>
              <w:t>?</w:t>
            </w:r>
          </w:p>
        </w:tc>
      </w:tr>
      <w:tr w:rsidR="004D2842" w:rsidRPr="00296D3F" w14:paraId="4E51001B" w14:textId="77777777" w:rsidTr="000005A9">
        <w:tc>
          <w:tcPr>
            <w:tcW w:w="1430" w:type="dxa"/>
            <w:tcBorders>
              <w:right w:val="single" w:sz="4" w:space="0" w:color="auto"/>
            </w:tcBorders>
            <w:shd w:val="clear" w:color="auto" w:fill="auto"/>
            <w:tcMar>
              <w:left w:w="0" w:type="dxa"/>
            </w:tcMar>
          </w:tcPr>
          <w:p w14:paraId="2F346B6E" w14:textId="77777777" w:rsidR="004D2842" w:rsidRPr="00296D3F" w:rsidRDefault="004D2842" w:rsidP="000005A9">
            <w:pPr>
              <w:rPr>
                <w:bCs/>
              </w:rPr>
            </w:pPr>
            <w:r w:rsidRPr="00296D3F">
              <w:t>Answer</w:t>
            </w:r>
          </w:p>
        </w:tc>
        <w:tc>
          <w:tcPr>
            <w:tcW w:w="9332" w:type="dxa"/>
            <w:tcBorders>
              <w:left w:val="single" w:sz="4" w:space="0" w:color="auto"/>
            </w:tcBorders>
            <w:shd w:val="clear" w:color="auto" w:fill="auto"/>
          </w:tcPr>
          <w:p w14:paraId="090A28F7" w14:textId="77777777" w:rsidR="004D2842" w:rsidRPr="00296D3F" w:rsidRDefault="004D2842" w:rsidP="000005A9">
            <w:pPr>
              <w:pStyle w:val="Geenafstand"/>
              <w:rPr>
                <w:sz w:val="18"/>
                <w:szCs w:val="18"/>
              </w:rPr>
            </w:pPr>
          </w:p>
          <w:p w14:paraId="65D24293" w14:textId="77777777" w:rsidR="004D2842" w:rsidRPr="00296D3F" w:rsidRDefault="004D2842" w:rsidP="000005A9">
            <w:pPr>
              <w:pStyle w:val="Geenafstand"/>
              <w:rPr>
                <w:sz w:val="18"/>
                <w:szCs w:val="18"/>
              </w:rPr>
            </w:pPr>
          </w:p>
        </w:tc>
      </w:tr>
    </w:tbl>
    <w:p w14:paraId="147DEB92" w14:textId="77777777" w:rsidR="004D2842" w:rsidRPr="00296D3F" w:rsidRDefault="004D2842" w:rsidP="004D2842"/>
    <w:p w14:paraId="3DC2F8C3" w14:textId="77777777" w:rsidR="004D2842" w:rsidRPr="00296D3F" w:rsidRDefault="004D2842" w:rsidP="004D2842"/>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0"/>
        <w:gridCol w:w="8010"/>
      </w:tblGrid>
      <w:tr w:rsidR="004D2842" w:rsidRPr="00296D3F" w14:paraId="2C6B27DD" w14:textId="77777777" w:rsidTr="000005A9">
        <w:trPr>
          <w:trHeight w:val="281"/>
        </w:trPr>
        <w:tc>
          <w:tcPr>
            <w:tcW w:w="10762" w:type="dxa"/>
            <w:gridSpan w:val="2"/>
            <w:shd w:val="clear" w:color="auto" w:fill="BFBFBF" w:themeFill="background1" w:themeFillShade="BF"/>
            <w:tcMar>
              <w:left w:w="0" w:type="dxa"/>
            </w:tcMar>
          </w:tcPr>
          <w:p w14:paraId="7BCE1792" w14:textId="77777777" w:rsidR="004D2842" w:rsidRPr="00296D3F" w:rsidRDefault="004D2842" w:rsidP="000005A9">
            <w:r w:rsidRPr="00296D3F">
              <w:br w:type="page"/>
            </w:r>
            <w:r w:rsidRPr="00296D3F">
              <w:rPr>
                <w:b/>
                <w:bCs/>
              </w:rPr>
              <w:t xml:space="preserve"> 4</w:t>
            </w:r>
          </w:p>
        </w:tc>
      </w:tr>
      <w:tr w:rsidR="004D2842" w:rsidRPr="00296D3F" w14:paraId="7844EB26" w14:textId="77777777" w:rsidTr="000005A9">
        <w:trPr>
          <w:trHeight w:val="565"/>
        </w:trPr>
        <w:tc>
          <w:tcPr>
            <w:tcW w:w="1430" w:type="dxa"/>
            <w:tcBorders>
              <w:right w:val="single" w:sz="4" w:space="0" w:color="auto"/>
            </w:tcBorders>
            <w:shd w:val="clear" w:color="auto" w:fill="auto"/>
            <w:tcMar>
              <w:left w:w="0" w:type="dxa"/>
            </w:tcMar>
          </w:tcPr>
          <w:p w14:paraId="25E50B73" w14:textId="77777777" w:rsidR="004D2842" w:rsidRPr="00296D3F" w:rsidRDefault="004D2842" w:rsidP="000005A9">
            <w:r w:rsidRPr="00296D3F">
              <w:t xml:space="preserve">Purpose  </w:t>
            </w:r>
          </w:p>
        </w:tc>
        <w:tc>
          <w:tcPr>
            <w:tcW w:w="9332" w:type="dxa"/>
            <w:tcBorders>
              <w:left w:val="single" w:sz="4" w:space="0" w:color="auto"/>
            </w:tcBorders>
            <w:shd w:val="clear" w:color="auto" w:fill="auto"/>
          </w:tcPr>
          <w:p w14:paraId="5EF4FD2A" w14:textId="77777777" w:rsidR="004D2842" w:rsidRPr="00296D3F" w:rsidRDefault="00DC22D3" w:rsidP="0008637A">
            <w:pPr>
              <w:spacing w:after="160" w:line="259" w:lineRule="auto"/>
            </w:pPr>
            <w:r w:rsidRPr="00296D3F">
              <w:t xml:space="preserve">Soliciting proposals for conditions under which digital solutions can be deployed (with regard to technology, substance, operation, implementation, privacy and data security) </w:t>
            </w:r>
          </w:p>
          <w:p w14:paraId="77A10B8C" w14:textId="77777777" w:rsidR="0008637A" w:rsidRPr="00296D3F" w:rsidRDefault="0008637A" w:rsidP="0008637A">
            <w:pPr>
              <w:spacing w:after="160" w:line="259" w:lineRule="auto"/>
            </w:pPr>
          </w:p>
        </w:tc>
      </w:tr>
      <w:tr w:rsidR="004D2842" w:rsidRPr="00296D3F" w14:paraId="5DC3256E" w14:textId="77777777" w:rsidTr="000005A9">
        <w:trPr>
          <w:trHeight w:val="565"/>
        </w:trPr>
        <w:tc>
          <w:tcPr>
            <w:tcW w:w="1430" w:type="dxa"/>
            <w:tcBorders>
              <w:right w:val="single" w:sz="4" w:space="0" w:color="auto"/>
            </w:tcBorders>
            <w:shd w:val="clear" w:color="auto" w:fill="auto"/>
            <w:tcMar>
              <w:left w:w="0" w:type="dxa"/>
            </w:tcMar>
          </w:tcPr>
          <w:p w14:paraId="06FE0339" w14:textId="77777777" w:rsidR="004D2842" w:rsidRPr="00296D3F" w:rsidRDefault="004D2842" w:rsidP="000005A9">
            <w:r w:rsidRPr="00296D3F">
              <w:t>Question</w:t>
            </w:r>
          </w:p>
        </w:tc>
        <w:tc>
          <w:tcPr>
            <w:tcW w:w="9332" w:type="dxa"/>
            <w:tcBorders>
              <w:left w:val="single" w:sz="4" w:space="0" w:color="auto"/>
            </w:tcBorders>
            <w:shd w:val="clear" w:color="auto" w:fill="auto"/>
          </w:tcPr>
          <w:p w14:paraId="59CE6345" w14:textId="77777777" w:rsidR="00DC22D3" w:rsidRPr="00296D3F" w:rsidRDefault="004D2842" w:rsidP="00AF2970">
            <w:pPr>
              <w:pStyle w:val="Default"/>
              <w:rPr>
                <w:color w:val="auto"/>
                <w:sz w:val="18"/>
                <w:szCs w:val="18"/>
              </w:rPr>
            </w:pPr>
            <w:r w:rsidRPr="00296D3F">
              <w:rPr>
                <w:color w:val="auto"/>
                <w:sz w:val="18"/>
                <w:szCs w:val="18"/>
              </w:rPr>
              <w:t>What proposals can you make with regard to safeguarding privacy and data security in a technical and organisational manner?</w:t>
            </w:r>
          </w:p>
        </w:tc>
      </w:tr>
      <w:tr w:rsidR="004D2842" w:rsidRPr="00296D3F" w14:paraId="222F688C" w14:textId="77777777" w:rsidTr="000005A9">
        <w:tc>
          <w:tcPr>
            <w:tcW w:w="1430" w:type="dxa"/>
            <w:tcBorders>
              <w:right w:val="single" w:sz="4" w:space="0" w:color="auto"/>
            </w:tcBorders>
            <w:shd w:val="clear" w:color="auto" w:fill="auto"/>
            <w:tcMar>
              <w:left w:w="0" w:type="dxa"/>
            </w:tcMar>
          </w:tcPr>
          <w:p w14:paraId="227FE539" w14:textId="77777777" w:rsidR="004D2842" w:rsidRPr="00296D3F" w:rsidRDefault="004D2842" w:rsidP="000005A9">
            <w:pPr>
              <w:rPr>
                <w:bCs/>
              </w:rPr>
            </w:pPr>
            <w:r w:rsidRPr="00296D3F">
              <w:t>Answer</w:t>
            </w:r>
          </w:p>
        </w:tc>
        <w:tc>
          <w:tcPr>
            <w:tcW w:w="9332" w:type="dxa"/>
            <w:tcBorders>
              <w:left w:val="single" w:sz="4" w:space="0" w:color="auto"/>
            </w:tcBorders>
            <w:shd w:val="clear" w:color="auto" w:fill="auto"/>
          </w:tcPr>
          <w:p w14:paraId="1F8983A4" w14:textId="77777777" w:rsidR="004D2842" w:rsidRPr="00296D3F" w:rsidRDefault="004D2842" w:rsidP="000005A9">
            <w:pPr>
              <w:pStyle w:val="Geenafstand"/>
              <w:rPr>
                <w:sz w:val="18"/>
                <w:szCs w:val="18"/>
              </w:rPr>
            </w:pPr>
          </w:p>
          <w:p w14:paraId="798BEC70" w14:textId="77777777" w:rsidR="004D2842" w:rsidRPr="00296D3F" w:rsidRDefault="004D2842" w:rsidP="000005A9">
            <w:pPr>
              <w:pStyle w:val="Geenafstand"/>
              <w:rPr>
                <w:sz w:val="18"/>
                <w:szCs w:val="18"/>
              </w:rPr>
            </w:pPr>
          </w:p>
          <w:p w14:paraId="07FA77EE" w14:textId="77777777" w:rsidR="004D2842" w:rsidRPr="00296D3F" w:rsidRDefault="004D2842" w:rsidP="000005A9">
            <w:pPr>
              <w:pStyle w:val="Geenafstand"/>
              <w:rPr>
                <w:sz w:val="18"/>
                <w:szCs w:val="18"/>
              </w:rPr>
            </w:pPr>
          </w:p>
          <w:p w14:paraId="2ED7A706" w14:textId="77777777" w:rsidR="004D2842" w:rsidRPr="00296D3F" w:rsidRDefault="004D2842" w:rsidP="000005A9">
            <w:pPr>
              <w:pStyle w:val="Geenafstand"/>
              <w:rPr>
                <w:sz w:val="18"/>
                <w:szCs w:val="18"/>
              </w:rPr>
            </w:pPr>
          </w:p>
        </w:tc>
      </w:tr>
    </w:tbl>
    <w:p w14:paraId="0FCA94C2" w14:textId="77777777" w:rsidR="004D2842" w:rsidRPr="00296D3F" w:rsidRDefault="004D2842" w:rsidP="004D2842"/>
    <w:p w14:paraId="69B99E68" w14:textId="77777777" w:rsidR="00027332" w:rsidRPr="00296D3F" w:rsidRDefault="00027332" w:rsidP="00027332"/>
    <w:sectPr w:rsidR="00027332" w:rsidRPr="00296D3F" w:rsidSect="006C1BA3">
      <w:footerReference w:type="default" r:id="rId8"/>
      <w:headerReference w:type="first" r:id="rId9"/>
      <w:footerReference w:type="first" r:id="rId10"/>
      <w:pgSz w:w="12240" w:h="15840" w:code="1"/>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72229" w14:textId="77777777" w:rsidR="00C73200" w:rsidRDefault="00C73200" w:rsidP="00633B98">
      <w:pPr>
        <w:spacing w:line="240" w:lineRule="auto"/>
      </w:pPr>
      <w:r>
        <w:separator/>
      </w:r>
    </w:p>
  </w:endnote>
  <w:endnote w:type="continuationSeparator" w:id="0">
    <w:p w14:paraId="629683FE" w14:textId="77777777" w:rsidR="00C73200" w:rsidRDefault="00C73200" w:rsidP="00633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ED9B" w14:textId="77777777" w:rsidR="006C1BA3" w:rsidRDefault="006C1BA3">
    <w:pPr>
      <w:pStyle w:val="Voettekst"/>
    </w:pPr>
  </w:p>
  <w:p w14:paraId="031114BA" w14:textId="509F667D" w:rsidR="003A7542" w:rsidRDefault="00D12788" w:rsidP="003A7542">
    <w:pPr>
      <w:pStyle w:val="Voettekst"/>
    </w:pPr>
    <w:r>
      <w:t>Invitation for corona smart digital solutions</w:t>
    </w:r>
    <w:r>
      <w:tab/>
    </w:r>
    <w:r>
      <w:tab/>
      <w:t xml:space="preserve"> </w:t>
    </w:r>
    <w:sdt>
      <w:sdtPr>
        <w:id w:val="1422298212"/>
        <w:docPartObj>
          <w:docPartGallery w:val="Page Numbers (Bottom of Page)"/>
          <w:docPartUnique/>
        </w:docPartObj>
      </w:sdtPr>
      <w:sdtEndPr/>
      <w:sdtContent>
        <w:r w:rsidR="003A7542" w:rsidRPr="001F5F8A">
          <w:rPr>
            <w:rStyle w:val="Paginanummer"/>
            <w:rFonts w:cs="Verdana"/>
            <w:sz w:val="16"/>
            <w:szCs w:val="16"/>
          </w:rPr>
          <w:fldChar w:fldCharType="begin"/>
        </w:r>
        <w:r w:rsidR="003A7542" w:rsidRPr="001F5F8A">
          <w:rPr>
            <w:rStyle w:val="Paginanummer"/>
            <w:rFonts w:cs="Verdana"/>
            <w:sz w:val="16"/>
            <w:szCs w:val="16"/>
          </w:rPr>
          <w:instrText xml:space="preserve"> PAGE </w:instrText>
        </w:r>
        <w:r w:rsidR="003A7542" w:rsidRPr="001F5F8A">
          <w:rPr>
            <w:rStyle w:val="Paginanummer"/>
            <w:rFonts w:cs="Verdana"/>
            <w:sz w:val="16"/>
            <w:szCs w:val="16"/>
          </w:rPr>
          <w:fldChar w:fldCharType="separate"/>
        </w:r>
        <w:r w:rsidR="00E52DDD">
          <w:rPr>
            <w:rStyle w:val="Paginanummer"/>
            <w:rFonts w:cs="Verdana"/>
            <w:noProof/>
            <w:sz w:val="16"/>
            <w:szCs w:val="16"/>
          </w:rPr>
          <w:t>2</w:t>
        </w:r>
        <w:r w:rsidR="003A7542" w:rsidRPr="001F5F8A">
          <w:rPr>
            <w:rStyle w:val="Paginanummer"/>
            <w:rFonts w:cs="Verdana"/>
            <w:sz w:val="16"/>
            <w:szCs w:val="16"/>
          </w:rPr>
          <w:fldChar w:fldCharType="end"/>
        </w:r>
        <w:r>
          <w:rPr>
            <w:rStyle w:val="Paginanummer"/>
            <w:sz w:val="16"/>
            <w:szCs w:val="16"/>
          </w:rPr>
          <w:t xml:space="preserve"> of </w:t>
        </w:r>
        <w:r w:rsidR="003A7542" w:rsidRPr="001F5F8A">
          <w:rPr>
            <w:rStyle w:val="Paginanummer"/>
            <w:rFonts w:cs="Verdana"/>
            <w:sz w:val="16"/>
            <w:szCs w:val="16"/>
          </w:rPr>
          <w:fldChar w:fldCharType="begin"/>
        </w:r>
        <w:r w:rsidR="003A7542" w:rsidRPr="001F5F8A">
          <w:rPr>
            <w:rStyle w:val="Paginanummer"/>
            <w:rFonts w:cs="Verdana"/>
            <w:sz w:val="16"/>
            <w:szCs w:val="16"/>
          </w:rPr>
          <w:instrText xml:space="preserve"> NUMPAGES </w:instrText>
        </w:r>
        <w:r w:rsidR="003A7542" w:rsidRPr="001F5F8A">
          <w:rPr>
            <w:rStyle w:val="Paginanummer"/>
            <w:rFonts w:cs="Verdana"/>
            <w:sz w:val="16"/>
            <w:szCs w:val="16"/>
          </w:rPr>
          <w:fldChar w:fldCharType="separate"/>
        </w:r>
        <w:r w:rsidR="00E52DDD">
          <w:rPr>
            <w:rStyle w:val="Paginanummer"/>
            <w:rFonts w:cs="Verdana"/>
            <w:noProof/>
            <w:sz w:val="16"/>
            <w:szCs w:val="16"/>
          </w:rPr>
          <w:t>2</w:t>
        </w:r>
        <w:r w:rsidR="003A7542" w:rsidRPr="001F5F8A">
          <w:rPr>
            <w:rStyle w:val="Paginanummer"/>
            <w:rFonts w:cs="Verdana"/>
            <w:sz w:val="16"/>
            <w:szCs w:val="16"/>
          </w:rPr>
          <w:fldChar w:fldCharType="end"/>
        </w:r>
        <w:r>
          <w:t xml:space="preserve"> </w:t>
        </w:r>
      </w:sdtContent>
    </w:sdt>
  </w:p>
  <w:p w14:paraId="4154C6A3" w14:textId="77777777" w:rsidR="00AE649E" w:rsidRPr="00BE547E" w:rsidRDefault="00AE64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AAE0" w14:textId="77777777" w:rsidR="005C05C8" w:rsidRDefault="005C05C8">
    <w:pPr>
      <w:pStyle w:val="Voettekst"/>
    </w:pPr>
  </w:p>
  <w:p w14:paraId="5BD43FA5" w14:textId="3C59150A" w:rsidR="005C05C8" w:rsidRDefault="00D12788" w:rsidP="005C05C8">
    <w:pPr>
      <w:pStyle w:val="Voettekst"/>
    </w:pPr>
    <w:r>
      <w:t>Invitation for corona smart digital solutions</w:t>
    </w:r>
    <w:r>
      <w:tab/>
    </w:r>
    <w:r>
      <w:tab/>
      <w:t xml:space="preserve"> </w:t>
    </w:r>
    <w:sdt>
      <w:sdtPr>
        <w:id w:val="-1232455038"/>
        <w:docPartObj>
          <w:docPartGallery w:val="Page Numbers (Bottom of Page)"/>
          <w:docPartUnique/>
        </w:docPartObj>
      </w:sdtPr>
      <w:sdtEndPr/>
      <w:sdtContent>
        <w:r w:rsidR="005C05C8" w:rsidRPr="001F5F8A">
          <w:rPr>
            <w:rStyle w:val="Paginanummer"/>
            <w:rFonts w:cs="Verdana"/>
            <w:sz w:val="16"/>
            <w:szCs w:val="16"/>
          </w:rPr>
          <w:fldChar w:fldCharType="begin"/>
        </w:r>
        <w:r w:rsidR="005C05C8" w:rsidRPr="001F5F8A">
          <w:rPr>
            <w:rStyle w:val="Paginanummer"/>
            <w:rFonts w:cs="Verdana"/>
            <w:sz w:val="16"/>
            <w:szCs w:val="16"/>
          </w:rPr>
          <w:instrText xml:space="preserve"> PAGE </w:instrText>
        </w:r>
        <w:r w:rsidR="005C05C8" w:rsidRPr="001F5F8A">
          <w:rPr>
            <w:rStyle w:val="Paginanummer"/>
            <w:rFonts w:cs="Verdana"/>
            <w:sz w:val="16"/>
            <w:szCs w:val="16"/>
          </w:rPr>
          <w:fldChar w:fldCharType="separate"/>
        </w:r>
        <w:r w:rsidR="00E52DDD">
          <w:rPr>
            <w:rStyle w:val="Paginanummer"/>
            <w:rFonts w:cs="Verdana"/>
            <w:noProof/>
            <w:sz w:val="16"/>
            <w:szCs w:val="16"/>
          </w:rPr>
          <w:t>1</w:t>
        </w:r>
        <w:r w:rsidR="005C05C8" w:rsidRPr="001F5F8A">
          <w:rPr>
            <w:rStyle w:val="Paginanummer"/>
            <w:rFonts w:cs="Verdana"/>
            <w:sz w:val="16"/>
            <w:szCs w:val="16"/>
          </w:rPr>
          <w:fldChar w:fldCharType="end"/>
        </w:r>
        <w:r>
          <w:rPr>
            <w:rStyle w:val="Paginanummer"/>
            <w:sz w:val="16"/>
            <w:szCs w:val="16"/>
          </w:rPr>
          <w:t xml:space="preserve"> of </w:t>
        </w:r>
        <w:r w:rsidR="005C05C8" w:rsidRPr="001F5F8A">
          <w:rPr>
            <w:rStyle w:val="Paginanummer"/>
            <w:rFonts w:cs="Verdana"/>
            <w:sz w:val="16"/>
            <w:szCs w:val="16"/>
          </w:rPr>
          <w:fldChar w:fldCharType="begin"/>
        </w:r>
        <w:r w:rsidR="005C05C8" w:rsidRPr="001F5F8A">
          <w:rPr>
            <w:rStyle w:val="Paginanummer"/>
            <w:rFonts w:cs="Verdana"/>
            <w:sz w:val="16"/>
            <w:szCs w:val="16"/>
          </w:rPr>
          <w:instrText xml:space="preserve"> NUMPAGES </w:instrText>
        </w:r>
        <w:r w:rsidR="005C05C8" w:rsidRPr="001F5F8A">
          <w:rPr>
            <w:rStyle w:val="Paginanummer"/>
            <w:rFonts w:cs="Verdana"/>
            <w:sz w:val="16"/>
            <w:szCs w:val="16"/>
          </w:rPr>
          <w:fldChar w:fldCharType="separate"/>
        </w:r>
        <w:r w:rsidR="00E52DDD">
          <w:rPr>
            <w:rStyle w:val="Paginanummer"/>
            <w:rFonts w:cs="Verdana"/>
            <w:noProof/>
            <w:sz w:val="16"/>
            <w:szCs w:val="16"/>
          </w:rPr>
          <w:t>2</w:t>
        </w:r>
        <w:r w:rsidR="005C05C8" w:rsidRPr="001F5F8A">
          <w:rPr>
            <w:rStyle w:val="Paginanummer"/>
            <w:rFonts w:cs="Verdana"/>
            <w:sz w:val="16"/>
            <w:szCs w:val="16"/>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E8F6" w14:textId="77777777" w:rsidR="00C73200" w:rsidRDefault="00C73200" w:rsidP="00633B98">
      <w:pPr>
        <w:spacing w:line="240" w:lineRule="auto"/>
      </w:pPr>
      <w:r>
        <w:separator/>
      </w:r>
    </w:p>
  </w:footnote>
  <w:footnote w:type="continuationSeparator" w:id="0">
    <w:p w14:paraId="3FD6514A" w14:textId="77777777" w:rsidR="00C73200" w:rsidRDefault="00C73200" w:rsidP="00633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C23F" w14:textId="77777777" w:rsidR="005F7884" w:rsidRDefault="006C1BA3">
    <w:pPr>
      <w:pStyle w:val="Koptekst"/>
    </w:pPr>
    <w:r>
      <w:rPr>
        <w:noProof/>
        <w:lang w:val="nl-NL"/>
      </w:rPr>
      <w:drawing>
        <wp:anchor distT="0" distB="0" distL="114300" distR="114300" simplePos="0" relativeHeight="251659264" behindDoc="1" locked="0" layoutInCell="1" allowOverlap="1" wp14:anchorId="1248251F" wp14:editId="74C4C610">
          <wp:simplePos x="0" y="0"/>
          <wp:positionH relativeFrom="column">
            <wp:posOffset>2619375</wp:posOffset>
          </wp:positionH>
          <wp:positionV relativeFrom="page">
            <wp:posOffset>9525</wp:posOffset>
          </wp:positionV>
          <wp:extent cx="467995" cy="1583690"/>
          <wp:effectExtent l="0" t="0" r="8255" b="0"/>
          <wp:wrapNone/>
          <wp:docPr id="2" name="Rijkslint"/>
          <wp:cNvGraphicFramePr/>
          <a:graphic xmlns:a="http://schemas.openxmlformats.org/drawingml/2006/main">
            <a:graphicData uri="http://schemas.openxmlformats.org/drawingml/2006/picture">
              <pic:pic xmlns:pic="http://schemas.openxmlformats.org/drawingml/2006/picture">
                <pic:nvPicPr>
                  <pic:cNvPr id="2" name="Rijksli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7995" cy="158369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p w14:paraId="64E4AACC" w14:textId="77777777" w:rsidR="005F7884" w:rsidRDefault="005F7884">
    <w:pPr>
      <w:pStyle w:val="Koptekst"/>
    </w:pPr>
  </w:p>
  <w:p w14:paraId="337951FD" w14:textId="77777777" w:rsidR="005F7884" w:rsidRDefault="005F7884" w:rsidP="00E2339E">
    <w:pPr>
      <w:pStyle w:val="Koptekst"/>
      <w:ind w:left="5040"/>
    </w:pPr>
    <w:r>
      <w:tab/>
      <w:t xml:space="preserve">                                                                           Ministry of Health, Welfare and Sport </w:t>
    </w:r>
  </w:p>
  <w:p w14:paraId="504B36BE" w14:textId="77777777" w:rsidR="006C1BA3" w:rsidRDefault="005F7884" w:rsidP="005F7884">
    <w:pPr>
      <w:pStyle w:val="Koptekst"/>
      <w:tabs>
        <w:tab w:val="clear" w:pos="9026"/>
      </w:tabs>
    </w:pP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71B"/>
    <w:multiLevelType w:val="hybridMultilevel"/>
    <w:tmpl w:val="5BCC2282"/>
    <w:lvl w:ilvl="0" w:tplc="8EFAB9D2">
      <w:start w:val="2"/>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7657A"/>
    <w:multiLevelType w:val="hybridMultilevel"/>
    <w:tmpl w:val="79EA61E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03705"/>
    <w:multiLevelType w:val="hybridMultilevel"/>
    <w:tmpl w:val="F640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A37952"/>
    <w:multiLevelType w:val="hybridMultilevel"/>
    <w:tmpl w:val="13A88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01B7F"/>
    <w:multiLevelType w:val="hybridMultilevel"/>
    <w:tmpl w:val="216C87E4"/>
    <w:lvl w:ilvl="0" w:tplc="C8C8525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F64147"/>
    <w:multiLevelType w:val="hybridMultilevel"/>
    <w:tmpl w:val="1124DD34"/>
    <w:lvl w:ilvl="0" w:tplc="D054C44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976457"/>
    <w:multiLevelType w:val="hybridMultilevel"/>
    <w:tmpl w:val="3B406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7E79CA"/>
    <w:multiLevelType w:val="hybridMultilevel"/>
    <w:tmpl w:val="17D47E36"/>
    <w:lvl w:ilvl="0" w:tplc="433E079C">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B404A0"/>
    <w:multiLevelType w:val="hybridMultilevel"/>
    <w:tmpl w:val="5934A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8C3A18"/>
    <w:multiLevelType w:val="hybridMultilevel"/>
    <w:tmpl w:val="C366DC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C97B29"/>
    <w:multiLevelType w:val="hybridMultilevel"/>
    <w:tmpl w:val="4D14650E"/>
    <w:lvl w:ilvl="0" w:tplc="102EF37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C91AC7"/>
    <w:multiLevelType w:val="hybridMultilevel"/>
    <w:tmpl w:val="EE2005C0"/>
    <w:lvl w:ilvl="0" w:tplc="8EFAB9D2">
      <w:start w:val="2"/>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5142E5"/>
    <w:multiLevelType w:val="hybridMultilevel"/>
    <w:tmpl w:val="BC9063AC"/>
    <w:lvl w:ilvl="0" w:tplc="D054C446">
      <w:start w:val="1"/>
      <w:numFmt w:val="lowerLetter"/>
      <w:lvlText w:val="%1)"/>
      <w:lvlJc w:val="left"/>
      <w:pPr>
        <w:ind w:left="1080" w:hanging="720"/>
      </w:pPr>
      <w:rPr>
        <w:rFonts w:hint="default"/>
      </w:rPr>
    </w:lvl>
    <w:lvl w:ilvl="1" w:tplc="38EC3398">
      <w:start w:val="1"/>
      <w:numFmt w:val="upp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5E1ADE"/>
    <w:multiLevelType w:val="hybridMultilevel"/>
    <w:tmpl w:val="F64EC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5" w15:restartNumberingAfterBreak="0">
    <w:nsid w:val="341A0723"/>
    <w:multiLevelType w:val="hybridMultilevel"/>
    <w:tmpl w:val="1966D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CF1650"/>
    <w:multiLevelType w:val="hybridMultilevel"/>
    <w:tmpl w:val="33ACCCE4"/>
    <w:lvl w:ilvl="0" w:tplc="433E079C">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0C40FD"/>
    <w:multiLevelType w:val="hybridMultilevel"/>
    <w:tmpl w:val="BFFA8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AB26BB"/>
    <w:multiLevelType w:val="hybridMultilevel"/>
    <w:tmpl w:val="19902A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4012DD"/>
    <w:multiLevelType w:val="hybridMultilevel"/>
    <w:tmpl w:val="DF264AE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5605C0"/>
    <w:multiLevelType w:val="hybridMultilevel"/>
    <w:tmpl w:val="80F46E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D25F11"/>
    <w:multiLevelType w:val="hybridMultilevel"/>
    <w:tmpl w:val="C1989FE2"/>
    <w:lvl w:ilvl="0" w:tplc="74D6A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7A0672"/>
    <w:multiLevelType w:val="hybridMultilevel"/>
    <w:tmpl w:val="24BE129C"/>
    <w:lvl w:ilvl="0" w:tplc="102EF37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25633F"/>
    <w:multiLevelType w:val="hybridMultilevel"/>
    <w:tmpl w:val="5D249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AE459F"/>
    <w:multiLevelType w:val="hybridMultilevel"/>
    <w:tmpl w:val="8956494A"/>
    <w:lvl w:ilvl="0" w:tplc="AF2838FC">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F06219"/>
    <w:multiLevelType w:val="hybridMultilevel"/>
    <w:tmpl w:val="6DFCC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1B6F39"/>
    <w:multiLevelType w:val="hybridMultilevel"/>
    <w:tmpl w:val="506A8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6367CD"/>
    <w:multiLevelType w:val="multilevel"/>
    <w:tmpl w:val="09F2D6B0"/>
    <w:lvl w:ilvl="0">
      <w:start w:val="1"/>
      <w:numFmt w:val="decimal"/>
      <w:lvlText w:val="%1."/>
      <w:lvlJc w:val="left"/>
      <w:pPr>
        <w:tabs>
          <w:tab w:val="num" w:pos="432"/>
        </w:tabs>
        <w:ind w:left="432" w:hanging="432"/>
      </w:pPr>
      <w:rPr>
        <w:rFonts w:ascii="Verdana" w:hAnsi="Verdana" w:hint="default"/>
        <w:b/>
        <w:i w:val="0"/>
        <w:sz w:val="28"/>
        <w:szCs w:val="28"/>
      </w:rPr>
    </w:lvl>
    <w:lvl w:ilvl="1">
      <w:start w:val="1"/>
      <w:numFmt w:val="decimal"/>
      <w:pStyle w:val="Kop2"/>
      <w:lvlText w:val="%1.%2."/>
      <w:lvlJc w:val="left"/>
      <w:pPr>
        <w:tabs>
          <w:tab w:val="num" w:pos="2419"/>
        </w:tabs>
        <w:ind w:left="2419" w:hanging="576"/>
      </w:pPr>
      <w:rPr>
        <w:rFonts w:ascii="Verdana" w:hAnsi="Verdana" w:hint="default"/>
        <w:b/>
        <w:i/>
        <w:sz w:val="20"/>
        <w:szCs w:val="20"/>
      </w:rPr>
    </w:lvl>
    <w:lvl w:ilvl="2">
      <w:start w:val="1"/>
      <w:numFmt w:val="decimal"/>
      <w:pStyle w:val="Kop3"/>
      <w:lvlText w:val="%1.%2.%3."/>
      <w:lvlJc w:val="left"/>
      <w:pPr>
        <w:tabs>
          <w:tab w:val="num" w:pos="1288"/>
        </w:tabs>
        <w:ind w:left="1288" w:hanging="72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1999"/>
        </w:tabs>
        <w:ind w:left="1999" w:hanging="864"/>
      </w:pPr>
      <w:rPr>
        <w:rFonts w:ascii="Verdana" w:hAnsi="Verdana" w:cs="Times New Roman" w:hint="default"/>
        <w:b w:val="0"/>
        <w:i/>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40793"/>
    <w:multiLevelType w:val="hybridMultilevel"/>
    <w:tmpl w:val="53960218"/>
    <w:lvl w:ilvl="0" w:tplc="433E079C">
      <w:numFmt w:val="bullet"/>
      <w:lvlText w:val="•"/>
      <w:lvlJc w:val="left"/>
      <w:pPr>
        <w:ind w:left="108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
  </w:num>
  <w:num w:numId="7">
    <w:abstractNumId w:val="14"/>
  </w:num>
  <w:num w:numId="8">
    <w:abstractNumId w:val="24"/>
  </w:num>
  <w:num w:numId="9">
    <w:abstractNumId w:val="6"/>
  </w:num>
  <w:num w:numId="10">
    <w:abstractNumId w:val="17"/>
  </w:num>
  <w:num w:numId="11">
    <w:abstractNumId w:val="21"/>
  </w:num>
  <w:num w:numId="12">
    <w:abstractNumId w:val="18"/>
  </w:num>
  <w:num w:numId="13">
    <w:abstractNumId w:val="1"/>
  </w:num>
  <w:num w:numId="14">
    <w:abstractNumId w:val="9"/>
  </w:num>
  <w:num w:numId="15">
    <w:abstractNumId w:val="25"/>
  </w:num>
  <w:num w:numId="16">
    <w:abstractNumId w:val="23"/>
  </w:num>
  <w:num w:numId="17">
    <w:abstractNumId w:val="3"/>
  </w:num>
  <w:num w:numId="18">
    <w:abstractNumId w:val="13"/>
  </w:num>
  <w:num w:numId="19">
    <w:abstractNumId w:val="22"/>
  </w:num>
  <w:num w:numId="20">
    <w:abstractNumId w:val="10"/>
  </w:num>
  <w:num w:numId="21">
    <w:abstractNumId w:val="12"/>
  </w:num>
  <w:num w:numId="22">
    <w:abstractNumId w:val="5"/>
  </w:num>
  <w:num w:numId="23">
    <w:abstractNumId w:val="26"/>
  </w:num>
  <w:num w:numId="24">
    <w:abstractNumId w:val="0"/>
  </w:num>
  <w:num w:numId="25">
    <w:abstractNumId w:val="11"/>
  </w:num>
  <w:num w:numId="26">
    <w:abstractNumId w:val="20"/>
  </w:num>
  <w:num w:numId="27">
    <w:abstractNumId w:val="4"/>
  </w:num>
  <w:num w:numId="28">
    <w:abstractNumId w:val="8"/>
  </w:num>
  <w:num w:numId="29">
    <w:abstractNumId w:val="28"/>
  </w:num>
  <w:num w:numId="30">
    <w:abstractNumId w:val="7"/>
  </w:num>
  <w:num w:numId="31">
    <w:abstractNumId w:val="16"/>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98"/>
    <w:rsid w:val="000025AB"/>
    <w:rsid w:val="000123ED"/>
    <w:rsid w:val="00027332"/>
    <w:rsid w:val="000370E8"/>
    <w:rsid w:val="0004693C"/>
    <w:rsid w:val="000476DB"/>
    <w:rsid w:val="0005327B"/>
    <w:rsid w:val="00061CCC"/>
    <w:rsid w:val="0007175E"/>
    <w:rsid w:val="0007418C"/>
    <w:rsid w:val="0008637A"/>
    <w:rsid w:val="0009366B"/>
    <w:rsid w:val="00096504"/>
    <w:rsid w:val="000A1C99"/>
    <w:rsid w:val="000B32F9"/>
    <w:rsid w:val="000D3557"/>
    <w:rsid w:val="000D71A9"/>
    <w:rsid w:val="00112A3B"/>
    <w:rsid w:val="001136AF"/>
    <w:rsid w:val="0011752E"/>
    <w:rsid w:val="00120DCF"/>
    <w:rsid w:val="0012542D"/>
    <w:rsid w:val="0012554A"/>
    <w:rsid w:val="001311B7"/>
    <w:rsid w:val="00131B4B"/>
    <w:rsid w:val="00137A55"/>
    <w:rsid w:val="001419F7"/>
    <w:rsid w:val="00141B21"/>
    <w:rsid w:val="001448BB"/>
    <w:rsid w:val="0015762C"/>
    <w:rsid w:val="00160A33"/>
    <w:rsid w:val="00161998"/>
    <w:rsid w:val="0017122B"/>
    <w:rsid w:val="001752F8"/>
    <w:rsid w:val="00187E84"/>
    <w:rsid w:val="001B522A"/>
    <w:rsid w:val="001D418E"/>
    <w:rsid w:val="001E3DF7"/>
    <w:rsid w:val="001F6173"/>
    <w:rsid w:val="002164BD"/>
    <w:rsid w:val="00242FE2"/>
    <w:rsid w:val="00263BDD"/>
    <w:rsid w:val="00270A0E"/>
    <w:rsid w:val="00273176"/>
    <w:rsid w:val="00274266"/>
    <w:rsid w:val="002859B8"/>
    <w:rsid w:val="00296D3F"/>
    <w:rsid w:val="002A2600"/>
    <w:rsid w:val="002A2DDE"/>
    <w:rsid w:val="002A2F8D"/>
    <w:rsid w:val="002D56F5"/>
    <w:rsid w:val="002D6712"/>
    <w:rsid w:val="00337980"/>
    <w:rsid w:val="00343232"/>
    <w:rsid w:val="00344C2B"/>
    <w:rsid w:val="00351366"/>
    <w:rsid w:val="00353457"/>
    <w:rsid w:val="003778FE"/>
    <w:rsid w:val="00380EE6"/>
    <w:rsid w:val="00383C59"/>
    <w:rsid w:val="003A254D"/>
    <w:rsid w:val="003A3BD1"/>
    <w:rsid w:val="003A51B2"/>
    <w:rsid w:val="003A7542"/>
    <w:rsid w:val="003B3681"/>
    <w:rsid w:val="003B70DD"/>
    <w:rsid w:val="003B728F"/>
    <w:rsid w:val="003D115A"/>
    <w:rsid w:val="003D3B23"/>
    <w:rsid w:val="003D45EA"/>
    <w:rsid w:val="003D5268"/>
    <w:rsid w:val="003D65F6"/>
    <w:rsid w:val="003E2000"/>
    <w:rsid w:val="003E4C7A"/>
    <w:rsid w:val="003F011E"/>
    <w:rsid w:val="003F4ABD"/>
    <w:rsid w:val="004155D2"/>
    <w:rsid w:val="00417AA2"/>
    <w:rsid w:val="00425421"/>
    <w:rsid w:val="00432611"/>
    <w:rsid w:val="00440034"/>
    <w:rsid w:val="00446089"/>
    <w:rsid w:val="0045349D"/>
    <w:rsid w:val="004628CB"/>
    <w:rsid w:val="00465C45"/>
    <w:rsid w:val="00476FB3"/>
    <w:rsid w:val="0048340D"/>
    <w:rsid w:val="004B5F65"/>
    <w:rsid w:val="004B7612"/>
    <w:rsid w:val="004C027D"/>
    <w:rsid w:val="004C3C02"/>
    <w:rsid w:val="004D2842"/>
    <w:rsid w:val="004D3E7B"/>
    <w:rsid w:val="004E586A"/>
    <w:rsid w:val="004F36E8"/>
    <w:rsid w:val="00520272"/>
    <w:rsid w:val="00545434"/>
    <w:rsid w:val="00566FE6"/>
    <w:rsid w:val="00597259"/>
    <w:rsid w:val="005A1123"/>
    <w:rsid w:val="005A33BF"/>
    <w:rsid w:val="005A6E31"/>
    <w:rsid w:val="005B33DF"/>
    <w:rsid w:val="005C05C8"/>
    <w:rsid w:val="005D4169"/>
    <w:rsid w:val="005D76A6"/>
    <w:rsid w:val="005E0AF9"/>
    <w:rsid w:val="005E339D"/>
    <w:rsid w:val="005F7884"/>
    <w:rsid w:val="006169D9"/>
    <w:rsid w:val="00617F07"/>
    <w:rsid w:val="00623C42"/>
    <w:rsid w:val="00633B98"/>
    <w:rsid w:val="00634431"/>
    <w:rsid w:val="00642DD2"/>
    <w:rsid w:val="00654807"/>
    <w:rsid w:val="006662B2"/>
    <w:rsid w:val="00680921"/>
    <w:rsid w:val="00683637"/>
    <w:rsid w:val="0068465F"/>
    <w:rsid w:val="0069776D"/>
    <w:rsid w:val="006B66E1"/>
    <w:rsid w:val="006C1BA3"/>
    <w:rsid w:val="006C39CE"/>
    <w:rsid w:val="006C6345"/>
    <w:rsid w:val="006D0F80"/>
    <w:rsid w:val="006D4905"/>
    <w:rsid w:val="006E0D8E"/>
    <w:rsid w:val="006F61FA"/>
    <w:rsid w:val="00713286"/>
    <w:rsid w:val="00713E77"/>
    <w:rsid w:val="007324F9"/>
    <w:rsid w:val="0073700D"/>
    <w:rsid w:val="00737107"/>
    <w:rsid w:val="00754B30"/>
    <w:rsid w:val="007648F0"/>
    <w:rsid w:val="007A7554"/>
    <w:rsid w:val="007C3BCE"/>
    <w:rsid w:val="007D0C22"/>
    <w:rsid w:val="007E5726"/>
    <w:rsid w:val="007E6F37"/>
    <w:rsid w:val="007F5093"/>
    <w:rsid w:val="007F75BA"/>
    <w:rsid w:val="00816D43"/>
    <w:rsid w:val="00820111"/>
    <w:rsid w:val="008251C4"/>
    <w:rsid w:val="00827E13"/>
    <w:rsid w:val="00843BAF"/>
    <w:rsid w:val="00846155"/>
    <w:rsid w:val="00851A3A"/>
    <w:rsid w:val="00857D86"/>
    <w:rsid w:val="00865B97"/>
    <w:rsid w:val="00873C42"/>
    <w:rsid w:val="008837F1"/>
    <w:rsid w:val="008921C7"/>
    <w:rsid w:val="008944E3"/>
    <w:rsid w:val="008966BD"/>
    <w:rsid w:val="008B46E3"/>
    <w:rsid w:val="008C4CC2"/>
    <w:rsid w:val="008C5FA2"/>
    <w:rsid w:val="008D1672"/>
    <w:rsid w:val="008E63E2"/>
    <w:rsid w:val="008F42F6"/>
    <w:rsid w:val="00925F9D"/>
    <w:rsid w:val="00926A6A"/>
    <w:rsid w:val="00961EFA"/>
    <w:rsid w:val="009739EA"/>
    <w:rsid w:val="00975D71"/>
    <w:rsid w:val="009824FC"/>
    <w:rsid w:val="00994270"/>
    <w:rsid w:val="00995B82"/>
    <w:rsid w:val="009A3929"/>
    <w:rsid w:val="009B5DAA"/>
    <w:rsid w:val="009E0863"/>
    <w:rsid w:val="009E0918"/>
    <w:rsid w:val="009E2649"/>
    <w:rsid w:val="009E3236"/>
    <w:rsid w:val="009E5B2D"/>
    <w:rsid w:val="009F2BC1"/>
    <w:rsid w:val="00A0024A"/>
    <w:rsid w:val="00A1766D"/>
    <w:rsid w:val="00AA344E"/>
    <w:rsid w:val="00AA5B5B"/>
    <w:rsid w:val="00AA6714"/>
    <w:rsid w:val="00AB647C"/>
    <w:rsid w:val="00AC04C5"/>
    <w:rsid w:val="00AD553E"/>
    <w:rsid w:val="00AE649E"/>
    <w:rsid w:val="00AF2970"/>
    <w:rsid w:val="00B0057D"/>
    <w:rsid w:val="00B06701"/>
    <w:rsid w:val="00B1361C"/>
    <w:rsid w:val="00B17A65"/>
    <w:rsid w:val="00B27384"/>
    <w:rsid w:val="00B33457"/>
    <w:rsid w:val="00B34DEE"/>
    <w:rsid w:val="00B5392F"/>
    <w:rsid w:val="00B70BF0"/>
    <w:rsid w:val="00B73CE1"/>
    <w:rsid w:val="00B77739"/>
    <w:rsid w:val="00B871B5"/>
    <w:rsid w:val="00B90AEE"/>
    <w:rsid w:val="00B9118D"/>
    <w:rsid w:val="00BB6920"/>
    <w:rsid w:val="00BD03E5"/>
    <w:rsid w:val="00BE547E"/>
    <w:rsid w:val="00C1666F"/>
    <w:rsid w:val="00C41481"/>
    <w:rsid w:val="00C43590"/>
    <w:rsid w:val="00C56FB8"/>
    <w:rsid w:val="00C675FB"/>
    <w:rsid w:val="00C73200"/>
    <w:rsid w:val="00C76988"/>
    <w:rsid w:val="00C82B91"/>
    <w:rsid w:val="00C9589D"/>
    <w:rsid w:val="00CA4612"/>
    <w:rsid w:val="00CC4446"/>
    <w:rsid w:val="00CD021F"/>
    <w:rsid w:val="00CE6204"/>
    <w:rsid w:val="00CF1530"/>
    <w:rsid w:val="00CF5E7D"/>
    <w:rsid w:val="00D00F68"/>
    <w:rsid w:val="00D12788"/>
    <w:rsid w:val="00D452EF"/>
    <w:rsid w:val="00D46E6B"/>
    <w:rsid w:val="00D65429"/>
    <w:rsid w:val="00D73DA9"/>
    <w:rsid w:val="00D7505B"/>
    <w:rsid w:val="00D84067"/>
    <w:rsid w:val="00D8567C"/>
    <w:rsid w:val="00D87E89"/>
    <w:rsid w:val="00D90C52"/>
    <w:rsid w:val="00DA2CFC"/>
    <w:rsid w:val="00DC22D3"/>
    <w:rsid w:val="00DE4914"/>
    <w:rsid w:val="00DF3E19"/>
    <w:rsid w:val="00E0491B"/>
    <w:rsid w:val="00E059CC"/>
    <w:rsid w:val="00E10B61"/>
    <w:rsid w:val="00E15A49"/>
    <w:rsid w:val="00E221D8"/>
    <w:rsid w:val="00E2339E"/>
    <w:rsid w:val="00E275EC"/>
    <w:rsid w:val="00E33079"/>
    <w:rsid w:val="00E40DB8"/>
    <w:rsid w:val="00E46B6C"/>
    <w:rsid w:val="00E52DDD"/>
    <w:rsid w:val="00E5789C"/>
    <w:rsid w:val="00E7053F"/>
    <w:rsid w:val="00E73629"/>
    <w:rsid w:val="00E769F9"/>
    <w:rsid w:val="00E842B3"/>
    <w:rsid w:val="00E91092"/>
    <w:rsid w:val="00E96E67"/>
    <w:rsid w:val="00EA7A5A"/>
    <w:rsid w:val="00EB2C08"/>
    <w:rsid w:val="00ED3707"/>
    <w:rsid w:val="00ED3F92"/>
    <w:rsid w:val="00EF0A04"/>
    <w:rsid w:val="00EF6955"/>
    <w:rsid w:val="00F62904"/>
    <w:rsid w:val="00F80DFB"/>
    <w:rsid w:val="00F8607A"/>
    <w:rsid w:val="00F958E1"/>
    <w:rsid w:val="00FA076D"/>
    <w:rsid w:val="00FB661F"/>
    <w:rsid w:val="00FB674F"/>
    <w:rsid w:val="00FC1EB1"/>
    <w:rsid w:val="00FD3D82"/>
    <w:rsid w:val="00FE63DD"/>
    <w:rsid w:val="00FF1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B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Verdana"/>
        <w:snapToGrid w:val="0"/>
        <w:sz w:val="18"/>
        <w:szCs w:val="18"/>
        <w:lang w:val="en-GB"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057D"/>
    <w:rPr>
      <w:rFonts w:cs="Times New Roman"/>
      <w:lang w:eastAsia="nl-NL"/>
    </w:rPr>
  </w:style>
  <w:style w:type="paragraph" w:styleId="Kop2">
    <w:name w:val="heading 2"/>
    <w:aliases w:val="Gewonekop,Gewonekop1,Gewonekop2,Paragraaf"/>
    <w:basedOn w:val="Standaard"/>
    <w:next w:val="Standaard"/>
    <w:link w:val="Kop2Char"/>
    <w:uiPriority w:val="9"/>
    <w:qFormat/>
    <w:rsid w:val="00B0057D"/>
    <w:pPr>
      <w:keepNext/>
      <w:numPr>
        <w:ilvl w:val="1"/>
        <w:numId w:val="5"/>
      </w:numPr>
      <w:tabs>
        <w:tab w:val="clear" w:pos="2419"/>
        <w:tab w:val="left" w:pos="567"/>
      </w:tabs>
      <w:spacing w:before="240" w:after="60"/>
      <w:outlineLvl w:val="1"/>
    </w:pPr>
    <w:rPr>
      <w:rFonts w:eastAsiaTheme="minorHAnsi" w:cs="Arial"/>
      <w:b/>
      <w:bCs/>
      <w:i/>
      <w:iCs/>
      <w:snapToGrid/>
      <w:szCs w:val="28"/>
      <w:lang w:eastAsia="en-US"/>
    </w:rPr>
  </w:style>
  <w:style w:type="paragraph" w:styleId="Kop3">
    <w:name w:val="heading 3"/>
    <w:aliases w:val="Subkop,h3,Subparagraaf"/>
    <w:basedOn w:val="Standaard"/>
    <w:next w:val="Standaard"/>
    <w:link w:val="Kop3Char"/>
    <w:uiPriority w:val="9"/>
    <w:qFormat/>
    <w:rsid w:val="00926A6A"/>
    <w:pPr>
      <w:keepNext/>
      <w:numPr>
        <w:ilvl w:val="2"/>
        <w:numId w:val="5"/>
      </w:numPr>
      <w:tabs>
        <w:tab w:val="left" w:pos="720"/>
      </w:tabs>
      <w:spacing w:before="240" w:after="60"/>
      <w:outlineLvl w:val="2"/>
    </w:pPr>
    <w:rPr>
      <w:rFonts w:eastAsiaTheme="minorHAnsi" w:cs="Arial"/>
      <w:bCs/>
      <w:i/>
      <w:snapToGrid/>
      <w:szCs w:val="26"/>
      <w:lang w:eastAsia="en-US"/>
    </w:rPr>
  </w:style>
  <w:style w:type="paragraph" w:styleId="Kop4">
    <w:name w:val="heading 4"/>
    <w:aliases w:val="subsubkop"/>
    <w:basedOn w:val="Standaard"/>
    <w:next w:val="Standaard"/>
    <w:link w:val="Kop4Char"/>
    <w:qFormat/>
    <w:rsid w:val="00926A6A"/>
    <w:pPr>
      <w:keepNext/>
      <w:numPr>
        <w:ilvl w:val="3"/>
        <w:numId w:val="1"/>
      </w:numPr>
      <w:tabs>
        <w:tab w:val="clear" w:pos="1999"/>
        <w:tab w:val="left" w:pos="862"/>
      </w:tabs>
      <w:spacing w:before="240" w:after="60"/>
      <w:ind w:left="862" w:hanging="862"/>
      <w:outlineLvl w:val="3"/>
    </w:pPr>
    <w:rPr>
      <w:rFonts w:eastAsiaTheme="minorHAnsi" w:cs="Verdana"/>
      <w:bCs/>
      <w:i/>
      <w:snapToGrid/>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0057D"/>
    <w:pPr>
      <w:spacing w:line="240" w:lineRule="auto"/>
    </w:pPr>
    <w:rPr>
      <w:rFonts w:eastAsiaTheme="minorHAnsi" w:cs="Verdana"/>
      <w:snapToGrid/>
      <w:sz w:val="16"/>
      <w:lang w:eastAsia="en-US"/>
    </w:rPr>
  </w:style>
  <w:style w:type="character" w:customStyle="1" w:styleId="VoetnoottekstChar">
    <w:name w:val="Voetnoottekst Char"/>
    <w:basedOn w:val="Standaardalinea-lettertype"/>
    <w:link w:val="Voetnoottekst"/>
    <w:uiPriority w:val="99"/>
    <w:semiHidden/>
    <w:rsid w:val="00B0057D"/>
    <w:rPr>
      <w:snapToGrid/>
      <w:sz w:val="16"/>
    </w:rPr>
  </w:style>
  <w:style w:type="character" w:styleId="Voetnootmarkering">
    <w:name w:val="footnote reference"/>
    <w:basedOn w:val="Standaardalinea-lettertype"/>
    <w:rsid w:val="00EB2C08"/>
    <w:rPr>
      <w:rFonts w:ascii="Verdana" w:hAnsi="Verdana" w:cs="Times New Roman"/>
      <w:b w:val="0"/>
      <w:i w:val="0"/>
      <w:sz w:val="16"/>
      <w:bdr w:val="none" w:sz="0" w:space="0" w:color="auto"/>
      <w:vertAlign w:val="superscript"/>
    </w:rPr>
  </w:style>
  <w:style w:type="character" w:customStyle="1" w:styleId="Kop2Char">
    <w:name w:val="Kop 2 Char"/>
    <w:aliases w:val="Gewonekop Char,Gewonekop1 Char,Gewonekop2 Char,Paragraaf Char"/>
    <w:basedOn w:val="Standaardalinea-lettertype"/>
    <w:link w:val="Kop2"/>
    <w:uiPriority w:val="9"/>
    <w:rsid w:val="00B0057D"/>
    <w:rPr>
      <w:rFonts w:cs="Arial"/>
      <w:b/>
      <w:bCs/>
      <w:i/>
      <w:iCs/>
      <w:snapToGrid/>
      <w:szCs w:val="28"/>
    </w:rPr>
  </w:style>
  <w:style w:type="character" w:customStyle="1" w:styleId="Kop3Char">
    <w:name w:val="Kop 3 Char"/>
    <w:aliases w:val="Subkop Char,h3 Char,Subparagraaf Char"/>
    <w:basedOn w:val="Standaardalinea-lettertype"/>
    <w:link w:val="Kop3"/>
    <w:uiPriority w:val="9"/>
    <w:rsid w:val="00B0057D"/>
    <w:rPr>
      <w:rFonts w:cs="Arial"/>
      <w:bCs/>
      <w:i/>
      <w:snapToGrid/>
      <w:szCs w:val="26"/>
    </w:rPr>
  </w:style>
  <w:style w:type="character" w:customStyle="1" w:styleId="Kop4Char">
    <w:name w:val="Kop 4 Char"/>
    <w:aliases w:val="subsubkop Char"/>
    <w:basedOn w:val="Standaardalinea-lettertype"/>
    <w:link w:val="Kop4"/>
    <w:rsid w:val="00926A6A"/>
    <w:rPr>
      <w:bCs/>
      <w:i/>
      <w:snapToGrid/>
      <w:szCs w:val="28"/>
    </w:rPr>
  </w:style>
  <w:style w:type="paragraph" w:styleId="Koptekst">
    <w:name w:val="header"/>
    <w:basedOn w:val="Standaard"/>
    <w:link w:val="KoptekstChar"/>
    <w:uiPriority w:val="99"/>
    <w:unhideWhenUsed/>
    <w:rsid w:val="00633B9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633B98"/>
    <w:rPr>
      <w:rFonts w:cs="Times New Roman"/>
      <w:lang w:val="en-GB" w:eastAsia="nl-NL"/>
    </w:rPr>
  </w:style>
  <w:style w:type="paragraph" w:styleId="Voettekst">
    <w:name w:val="footer"/>
    <w:basedOn w:val="Standaard"/>
    <w:link w:val="VoettekstChar"/>
    <w:uiPriority w:val="99"/>
    <w:unhideWhenUsed/>
    <w:rsid w:val="00633B9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633B98"/>
    <w:rPr>
      <w:rFonts w:cs="Times New Roman"/>
      <w:lang w:val="en-GB" w:eastAsia="nl-NL"/>
    </w:rPr>
  </w:style>
  <w:style w:type="paragraph" w:styleId="Lijstalinea">
    <w:name w:val="List Paragraph"/>
    <w:basedOn w:val="Standaard"/>
    <w:link w:val="LijstalineaChar"/>
    <w:uiPriority w:val="34"/>
    <w:qFormat/>
    <w:rsid w:val="00633B98"/>
    <w:pPr>
      <w:ind w:left="720"/>
      <w:contextualSpacing/>
    </w:p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rsid w:val="0011752E"/>
    <w:rPr>
      <w:rFonts w:cs="Times New Roman"/>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11752E"/>
    <w:rPr>
      <w:b/>
      <w:bCs/>
    </w:rPr>
  </w:style>
  <w:style w:type="character" w:customStyle="1" w:styleId="OnderwerpvanopmerkingChar">
    <w:name w:val="Onderwerp van opmerking Char"/>
    <w:basedOn w:val="TekstopmerkingChar"/>
    <w:link w:val="Onderwerpvanopmerking"/>
    <w:uiPriority w:val="99"/>
    <w:semiHidden/>
    <w:rsid w:val="0011752E"/>
    <w:rPr>
      <w:rFonts w:cs="Times New Roman"/>
      <w:b/>
      <w:bCs/>
      <w:sz w:val="20"/>
      <w:szCs w:val="20"/>
      <w:lang w:val="en-GB" w:eastAsia="nl-NL"/>
    </w:rPr>
  </w:style>
  <w:style w:type="paragraph" w:styleId="Ballontekst">
    <w:name w:val="Balloon Text"/>
    <w:basedOn w:val="Standaard"/>
    <w:link w:val="BallontekstChar"/>
    <w:uiPriority w:val="99"/>
    <w:semiHidden/>
    <w:unhideWhenUsed/>
    <w:rsid w:val="0011752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11752E"/>
    <w:rPr>
      <w:rFonts w:ascii="Segoe UI" w:hAnsi="Segoe UI" w:cs="Segoe UI"/>
      <w:lang w:val="en-GB" w:eastAsia="nl-NL"/>
    </w:rPr>
  </w:style>
  <w:style w:type="character" w:customStyle="1" w:styleId="LijstalineaChar">
    <w:name w:val="Lijstalinea Char"/>
    <w:basedOn w:val="Standaardalinea-lettertype"/>
    <w:link w:val="Lijstalinea"/>
    <w:uiPriority w:val="34"/>
    <w:rsid w:val="003E2000"/>
    <w:rPr>
      <w:rFonts w:cs="Times New Roman"/>
      <w:lang w:val="en-GB" w:eastAsia="nl-NL"/>
    </w:rPr>
  </w:style>
  <w:style w:type="paragraph" w:customStyle="1" w:styleId="Lijstalinea1">
    <w:name w:val="Lijstalinea1"/>
    <w:basedOn w:val="Standaard"/>
    <w:semiHidden/>
    <w:rsid w:val="003E2000"/>
    <w:pPr>
      <w:numPr>
        <w:numId w:val="7"/>
      </w:numPr>
      <w:spacing w:line="240" w:lineRule="auto"/>
    </w:pPr>
    <w:rPr>
      <w:rFonts w:asciiTheme="minorHAnsi" w:eastAsiaTheme="minorHAnsi" w:hAnsiTheme="minorHAnsi" w:cstheme="minorBidi"/>
      <w:snapToGrid/>
      <w:lang w:eastAsia="en-US"/>
    </w:rPr>
  </w:style>
  <w:style w:type="table" w:styleId="Lichtraster">
    <w:name w:val="Light Grid"/>
    <w:basedOn w:val="Standaardtabel"/>
    <w:uiPriority w:val="62"/>
    <w:rsid w:val="003E2000"/>
    <w:pPr>
      <w:spacing w:line="240" w:lineRule="auto"/>
    </w:pPr>
    <w:rPr>
      <w:rFonts w:asciiTheme="minorHAnsi" w:eastAsiaTheme="minorHAnsi" w:hAnsiTheme="minorHAnsi" w:cstheme="minorBidi"/>
      <w:snapToGr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39"/>
    <w:rsid w:val="00ED3F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D3D8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D82"/>
    <w:rPr>
      <w:rFonts w:asciiTheme="majorHAnsi" w:eastAsiaTheme="majorEastAsia" w:hAnsiTheme="majorHAnsi" w:cstheme="majorBidi"/>
      <w:spacing w:val="-10"/>
      <w:kern w:val="28"/>
      <w:sz w:val="56"/>
      <w:szCs w:val="56"/>
      <w:lang w:val="en-GB" w:eastAsia="nl-NL"/>
    </w:rPr>
  </w:style>
  <w:style w:type="paragraph" w:customStyle="1" w:styleId="Default">
    <w:name w:val="Default"/>
    <w:rsid w:val="003A3BD1"/>
    <w:pPr>
      <w:autoSpaceDE w:val="0"/>
      <w:autoSpaceDN w:val="0"/>
      <w:adjustRightInd w:val="0"/>
      <w:spacing w:line="240" w:lineRule="auto"/>
    </w:pPr>
    <w:rPr>
      <w:color w:val="000000"/>
      <w:sz w:val="24"/>
      <w:szCs w:val="24"/>
    </w:rPr>
  </w:style>
  <w:style w:type="character" w:styleId="Paginanummer">
    <w:name w:val="page number"/>
    <w:basedOn w:val="Standaardalinea-lettertype"/>
    <w:rsid w:val="006C1BA3"/>
    <w:rPr>
      <w:rFonts w:cs="Times New Roman"/>
    </w:rPr>
  </w:style>
  <w:style w:type="character" w:styleId="Hyperlink">
    <w:name w:val="Hyperlink"/>
    <w:basedOn w:val="Standaardalinea-lettertype"/>
    <w:uiPriority w:val="99"/>
    <w:unhideWhenUsed/>
    <w:rsid w:val="00713286"/>
    <w:rPr>
      <w:color w:val="0563C1" w:themeColor="hyperlink"/>
      <w:u w:val="single"/>
    </w:rPr>
  </w:style>
  <w:style w:type="paragraph" w:styleId="Revisie">
    <w:name w:val="Revision"/>
    <w:hidden/>
    <w:uiPriority w:val="99"/>
    <w:semiHidden/>
    <w:rsid w:val="00242FE2"/>
    <w:pPr>
      <w:spacing w:line="240" w:lineRule="auto"/>
    </w:pPr>
    <w:rPr>
      <w:rFonts w:cs="Times New Roman"/>
      <w:lang w:eastAsia="nl-NL"/>
    </w:rPr>
  </w:style>
  <w:style w:type="paragraph" w:styleId="Geenafstand">
    <w:name w:val="No Spacing"/>
    <w:uiPriority w:val="1"/>
    <w:qFormat/>
    <w:rsid w:val="004D2842"/>
    <w:pPr>
      <w:spacing w:line="240" w:lineRule="auto"/>
    </w:pPr>
    <w:rPr>
      <w:rFonts w:eastAsia="Calibri" w:cs="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56218820580EB74FA5F70DFD76AF797F" ma:contentTypeVersion="0" ma:contentTypeDescription="Een nieuw document maken." ma:contentTypeScope="" ma:versionID="decf8b69fe466f896db0e6486befb2d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ACC79-F481-469D-8D31-83627D7CD885}">
  <ds:schemaRefs>
    <ds:schemaRef ds:uri="http://schemas.openxmlformats.org/officeDocument/2006/bibliography"/>
  </ds:schemaRefs>
</ds:datastoreItem>
</file>

<file path=customXml/itemProps2.xml><?xml version="1.0" encoding="utf-8"?>
<ds:datastoreItem xmlns:ds="http://schemas.openxmlformats.org/officeDocument/2006/customXml" ds:itemID="{7FCEE19C-DCBE-40BC-9F48-0DCB41C48759}"/>
</file>

<file path=customXml/itemProps3.xml><?xml version="1.0" encoding="utf-8"?>
<ds:datastoreItem xmlns:ds="http://schemas.openxmlformats.org/officeDocument/2006/customXml" ds:itemID="{08C7A473-FF6F-45F2-AD46-7FC4FD8E81EC}"/>
</file>

<file path=customXml/itemProps4.xml><?xml version="1.0" encoding="utf-8"?>
<ds:datastoreItem xmlns:ds="http://schemas.openxmlformats.org/officeDocument/2006/customXml" ds:itemID="{419250CF-8FF7-48C3-BE3C-32F606D7160C}"/>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1T12:43:00Z</dcterms:created>
  <dcterms:modified xsi:type="dcterms:W3CDTF">2020-04-11T12: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18820580EB74FA5F70DFD76AF797F</vt:lpwstr>
  </property>
</Properties>
</file>